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1D" w:rsidRPr="000F16E7" w:rsidRDefault="004F6B1D" w:rsidP="000F16E7">
      <w:pPr>
        <w:tabs>
          <w:tab w:val="left" w:pos="360"/>
          <w:tab w:val="left" w:pos="795"/>
        </w:tabs>
        <w:ind w:left="0"/>
        <w:contextualSpacing/>
        <w:jc w:val="right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6150A8" w:rsidRDefault="006150A8" w:rsidP="006150A8">
      <w:pPr>
        <w:tabs>
          <w:tab w:val="left" w:pos="0"/>
          <w:tab w:val="left" w:pos="10170"/>
        </w:tabs>
        <w:ind w:left="0"/>
        <w:contextualSpacing/>
        <w:jc w:val="both"/>
        <w:rPr>
          <w:rFonts w:ascii="Sylfaen" w:eastAsia="Times New Roman" w:hAnsi="Sylfaen" w:cs="Times New Roman"/>
          <w:b/>
          <w:sz w:val="20"/>
          <w:szCs w:val="20"/>
        </w:rPr>
      </w:pPr>
    </w:p>
    <w:p w:rsidR="00A249EB" w:rsidRPr="0087535A" w:rsidRDefault="00A249EB" w:rsidP="00A249EB">
      <w:pPr>
        <w:tabs>
          <w:tab w:val="left" w:pos="0"/>
          <w:tab w:val="left" w:pos="180"/>
          <w:tab w:val="left" w:pos="270"/>
          <w:tab w:val="left" w:pos="720"/>
          <w:tab w:val="left" w:pos="9990"/>
          <w:tab w:val="left" w:pos="10170"/>
          <w:tab w:val="left" w:pos="10260"/>
        </w:tabs>
        <w:ind w:right="-22"/>
        <w:contextualSpacing/>
        <w:jc w:val="center"/>
        <w:rPr>
          <w:rFonts w:ascii="Sylfaen" w:hAnsi="Sylfaen" w:cs="Sylfaen"/>
          <w:b/>
          <w:bCs/>
          <w:sz w:val="20"/>
          <w:szCs w:val="20"/>
        </w:rPr>
      </w:pPr>
      <w:r w:rsidRPr="0087535A">
        <w:rPr>
          <w:rFonts w:ascii="Sylfaen" w:hAnsi="Sylfaen" w:cs="Sylfaen"/>
          <w:b/>
          <w:bCs/>
          <w:sz w:val="20"/>
          <w:szCs w:val="20"/>
          <w:lang w:val="ka-GE"/>
        </w:rPr>
        <w:t>საქართველოს</w:t>
      </w:r>
      <w:r w:rsidRPr="0087535A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87535A">
        <w:rPr>
          <w:rFonts w:ascii="Sylfaen" w:hAnsi="Sylfaen" w:cs="Sylfaen"/>
          <w:b/>
          <w:bCs/>
          <w:sz w:val="20"/>
          <w:szCs w:val="20"/>
          <w:lang w:val="ka-GE"/>
        </w:rPr>
        <w:t>კომუნიკაციების</w:t>
      </w:r>
      <w:r w:rsidRPr="0087535A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87535A">
        <w:rPr>
          <w:rFonts w:ascii="Sylfaen" w:hAnsi="Sylfaen" w:cs="Sylfaen"/>
          <w:b/>
          <w:bCs/>
          <w:sz w:val="20"/>
          <w:szCs w:val="20"/>
          <w:lang w:val="ka-GE"/>
        </w:rPr>
        <w:t>ეროვნული</w:t>
      </w:r>
      <w:r w:rsidRPr="0087535A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87535A">
        <w:rPr>
          <w:rFonts w:ascii="Sylfaen" w:hAnsi="Sylfaen" w:cs="Sylfaen"/>
          <w:b/>
          <w:bCs/>
          <w:sz w:val="20"/>
          <w:szCs w:val="20"/>
          <w:lang w:val="ka-GE"/>
        </w:rPr>
        <w:t>კომისიის</w:t>
      </w:r>
    </w:p>
    <w:p w:rsidR="00A249EB" w:rsidRDefault="00A249EB" w:rsidP="00A249EB">
      <w:pPr>
        <w:tabs>
          <w:tab w:val="left" w:pos="0"/>
          <w:tab w:val="left" w:pos="180"/>
          <w:tab w:val="left" w:pos="270"/>
          <w:tab w:val="left" w:pos="720"/>
          <w:tab w:val="left" w:pos="9990"/>
          <w:tab w:val="left" w:pos="10170"/>
          <w:tab w:val="left" w:pos="10260"/>
        </w:tabs>
        <w:ind w:right="-22"/>
        <w:contextualSpacing/>
        <w:jc w:val="center"/>
        <w:rPr>
          <w:rFonts w:ascii="Sylfaen" w:hAnsi="Sylfaen" w:cs="Sylfaen"/>
          <w:b/>
          <w:bCs/>
          <w:sz w:val="20"/>
          <w:szCs w:val="20"/>
        </w:rPr>
      </w:pPr>
      <w:r w:rsidRPr="0087535A">
        <w:rPr>
          <w:rFonts w:ascii="Sylfaen" w:hAnsi="Sylfaen"/>
          <w:b/>
          <w:bCs/>
          <w:sz w:val="20"/>
          <w:szCs w:val="20"/>
          <w:lang w:val="ka-GE"/>
        </w:rPr>
        <w:t>№</w:t>
      </w:r>
      <w:r>
        <w:rPr>
          <w:rFonts w:ascii="Sylfaen" w:hAnsi="Sylfaen"/>
          <w:b/>
          <w:bCs/>
          <w:sz w:val="20"/>
          <w:szCs w:val="20"/>
        </w:rPr>
        <w:t>24</w:t>
      </w:r>
      <w:r w:rsidRPr="0087535A">
        <w:rPr>
          <w:rFonts w:ascii="Sylfaen" w:hAnsi="Sylfaen"/>
          <w:b/>
          <w:bCs/>
          <w:sz w:val="20"/>
          <w:szCs w:val="20"/>
        </w:rPr>
        <w:t xml:space="preserve"> </w:t>
      </w:r>
      <w:r w:rsidRPr="0087535A">
        <w:rPr>
          <w:rFonts w:ascii="Sylfaen" w:hAnsi="Sylfaen" w:cs="Sylfaen"/>
          <w:b/>
          <w:bCs/>
          <w:sz w:val="20"/>
          <w:szCs w:val="20"/>
          <w:lang w:val="ka-GE"/>
        </w:rPr>
        <w:t>სხდომის  დღის</w:t>
      </w:r>
      <w:r w:rsidRPr="0087535A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87535A">
        <w:rPr>
          <w:rFonts w:ascii="Sylfaen" w:hAnsi="Sylfaen"/>
          <w:b/>
          <w:bCs/>
          <w:sz w:val="20"/>
          <w:szCs w:val="20"/>
        </w:rPr>
        <w:t xml:space="preserve"> </w:t>
      </w:r>
      <w:r w:rsidRPr="0087535A">
        <w:rPr>
          <w:rFonts w:ascii="Sylfaen" w:hAnsi="Sylfaen" w:cs="Sylfaen"/>
          <w:b/>
          <w:bCs/>
          <w:sz w:val="20"/>
          <w:szCs w:val="20"/>
          <w:lang w:val="ka-GE"/>
        </w:rPr>
        <w:t>წესრიგი</w:t>
      </w:r>
    </w:p>
    <w:p w:rsidR="00A249EB" w:rsidRPr="00D62EC3" w:rsidRDefault="00A249EB" w:rsidP="00A249EB">
      <w:pPr>
        <w:tabs>
          <w:tab w:val="left" w:pos="0"/>
          <w:tab w:val="left" w:pos="180"/>
          <w:tab w:val="left" w:pos="270"/>
          <w:tab w:val="left" w:pos="720"/>
          <w:tab w:val="left" w:pos="9990"/>
          <w:tab w:val="left" w:pos="10170"/>
          <w:tab w:val="left" w:pos="10260"/>
        </w:tabs>
        <w:ind w:right="-22"/>
        <w:contextualSpacing/>
        <w:jc w:val="center"/>
        <w:rPr>
          <w:rFonts w:ascii="Sylfaen" w:hAnsi="Sylfaen" w:cs="Sylfaen"/>
          <w:b/>
          <w:bCs/>
          <w:sz w:val="20"/>
          <w:szCs w:val="20"/>
        </w:rPr>
      </w:pPr>
    </w:p>
    <w:p w:rsidR="00A249EB" w:rsidRDefault="00A249EB" w:rsidP="00A249EB">
      <w:pPr>
        <w:tabs>
          <w:tab w:val="left" w:pos="0"/>
          <w:tab w:val="left" w:pos="180"/>
          <w:tab w:val="left" w:pos="270"/>
          <w:tab w:val="left" w:pos="720"/>
          <w:tab w:val="left" w:pos="9990"/>
          <w:tab w:val="left" w:pos="10170"/>
          <w:tab w:val="left" w:pos="10260"/>
        </w:tabs>
        <w:ind w:right="-22"/>
        <w:contextualSpacing/>
        <w:jc w:val="center"/>
        <w:rPr>
          <w:rFonts w:ascii="Sylfaen" w:hAnsi="Sylfaen" w:cs="Sylfaen"/>
          <w:sz w:val="20"/>
          <w:szCs w:val="20"/>
          <w:lang w:val="ka-GE"/>
        </w:rPr>
      </w:pPr>
      <w:r w:rsidRPr="0087535A">
        <w:rPr>
          <w:rFonts w:ascii="Sylfaen" w:hAnsi="Sylfaen" w:cs="Sylfaen"/>
          <w:sz w:val="20"/>
          <w:szCs w:val="20"/>
          <w:lang w:val="ka-GE"/>
        </w:rPr>
        <w:t xml:space="preserve">              ქ</w:t>
      </w:r>
      <w:r w:rsidRPr="0087535A">
        <w:rPr>
          <w:rFonts w:ascii="Sylfaen" w:hAnsi="Sylfaen"/>
          <w:sz w:val="20"/>
          <w:szCs w:val="20"/>
          <w:lang w:val="ka-GE"/>
        </w:rPr>
        <w:t xml:space="preserve">. </w:t>
      </w:r>
      <w:r w:rsidRPr="0087535A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7535A">
        <w:rPr>
          <w:rFonts w:ascii="Sylfaen" w:hAnsi="Sylfaen"/>
          <w:sz w:val="20"/>
          <w:szCs w:val="20"/>
          <w:lang w:val="ka-GE"/>
        </w:rPr>
        <w:t xml:space="preserve">                          </w:t>
      </w:r>
      <w:r w:rsidRPr="0087535A">
        <w:rPr>
          <w:rFonts w:ascii="Sylfaen" w:hAnsi="Sylfaen"/>
          <w:sz w:val="20"/>
          <w:szCs w:val="20"/>
        </w:rPr>
        <w:t xml:space="preserve">                                     </w:t>
      </w:r>
      <w:r w:rsidRPr="0087535A">
        <w:rPr>
          <w:rFonts w:ascii="Sylfaen" w:hAnsi="Sylfaen"/>
          <w:sz w:val="20"/>
          <w:szCs w:val="20"/>
          <w:lang w:val="ka-GE"/>
        </w:rPr>
        <w:t xml:space="preserve">     2019 </w:t>
      </w:r>
      <w:r w:rsidRPr="0087535A">
        <w:rPr>
          <w:rFonts w:ascii="Sylfaen" w:hAnsi="Sylfaen" w:cs="Sylfaen"/>
          <w:sz w:val="20"/>
          <w:szCs w:val="20"/>
          <w:lang w:val="ka-GE"/>
        </w:rPr>
        <w:t xml:space="preserve">წლის </w:t>
      </w:r>
      <w:r>
        <w:rPr>
          <w:rFonts w:ascii="Sylfaen" w:hAnsi="Sylfaen" w:cs="Sylfaen"/>
          <w:sz w:val="20"/>
          <w:szCs w:val="20"/>
          <w:lang w:val="ka-GE"/>
        </w:rPr>
        <w:t>16</w:t>
      </w:r>
      <w:r w:rsidRPr="0087535A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აის</w:t>
      </w:r>
      <w:r w:rsidRPr="0087535A">
        <w:rPr>
          <w:rFonts w:ascii="Sylfaen" w:hAnsi="Sylfaen" w:cs="Sylfaen"/>
          <w:sz w:val="20"/>
          <w:szCs w:val="20"/>
          <w:lang w:val="ka-GE"/>
        </w:rPr>
        <w:t>ი</w:t>
      </w:r>
      <w:r w:rsidRPr="0087535A">
        <w:rPr>
          <w:rFonts w:ascii="Sylfaen" w:hAnsi="Sylfaen"/>
          <w:sz w:val="20"/>
          <w:szCs w:val="20"/>
          <w:lang w:val="ka-GE"/>
        </w:rPr>
        <w:t xml:space="preserve">, 15:00 </w:t>
      </w:r>
      <w:r w:rsidRPr="0087535A">
        <w:rPr>
          <w:rFonts w:ascii="Sylfaen" w:hAnsi="Sylfaen" w:cs="Sylfaen"/>
          <w:sz w:val="20"/>
          <w:szCs w:val="20"/>
          <w:lang w:val="ka-GE"/>
        </w:rPr>
        <w:t>საათი</w:t>
      </w:r>
    </w:p>
    <w:p w:rsidR="00A249EB" w:rsidRPr="0087535A" w:rsidRDefault="00A249EB" w:rsidP="00A249EB">
      <w:pPr>
        <w:tabs>
          <w:tab w:val="left" w:pos="0"/>
          <w:tab w:val="left" w:pos="180"/>
          <w:tab w:val="left" w:pos="270"/>
          <w:tab w:val="left" w:pos="720"/>
          <w:tab w:val="left" w:pos="9990"/>
          <w:tab w:val="left" w:pos="10170"/>
          <w:tab w:val="left" w:pos="10260"/>
        </w:tabs>
        <w:ind w:right="-22"/>
        <w:contextualSpacing/>
        <w:jc w:val="center"/>
        <w:rPr>
          <w:rFonts w:ascii="Sylfaen" w:hAnsi="Sylfaen" w:cs="Sylfaen"/>
          <w:sz w:val="20"/>
          <w:szCs w:val="20"/>
        </w:rPr>
      </w:pPr>
    </w:p>
    <w:p w:rsidR="00A249EB" w:rsidRPr="00BD6B9C" w:rsidRDefault="00A249EB" w:rsidP="00A249EB">
      <w:pPr>
        <w:pStyle w:val="ListParagraph"/>
        <w:numPr>
          <w:ilvl w:val="0"/>
          <w:numId w:val="23"/>
        </w:numPr>
        <w:tabs>
          <w:tab w:val="left" w:pos="-90"/>
          <w:tab w:val="left" w:pos="0"/>
          <w:tab w:val="left" w:pos="360"/>
          <w:tab w:val="left" w:pos="10170"/>
        </w:tabs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87535A">
        <w:rPr>
          <w:rFonts w:ascii="Sylfaen" w:hAnsi="Sylfaen" w:cs="Sylfaen"/>
          <w:sz w:val="20"/>
          <w:szCs w:val="20"/>
          <w:lang w:val="ka-GE"/>
        </w:rPr>
        <w:t>საქართველოს კომუნიკაციების ეროვნული კომისიის 2019 წლის N</w:t>
      </w:r>
      <w:r>
        <w:rPr>
          <w:rFonts w:ascii="Sylfaen" w:hAnsi="Sylfaen" w:cs="Sylfaen"/>
          <w:sz w:val="20"/>
          <w:szCs w:val="20"/>
        </w:rPr>
        <w:t>24</w:t>
      </w:r>
      <w:r w:rsidRPr="0087535A">
        <w:rPr>
          <w:rFonts w:ascii="Sylfaen" w:hAnsi="Sylfaen" w:cs="Sylfaen"/>
          <w:sz w:val="20"/>
          <w:szCs w:val="20"/>
          <w:lang w:val="ka-GE"/>
        </w:rPr>
        <w:t xml:space="preserve"> სხდომის დღის წესრიგის დამტკიცების შესახებ (</w:t>
      </w:r>
      <w:proofErr w:type="spellStart"/>
      <w:r w:rsidRPr="0087535A">
        <w:rPr>
          <w:rFonts w:ascii="Sylfaen" w:hAnsi="Sylfaen" w:cs="Sylfaen"/>
          <w:sz w:val="20"/>
          <w:szCs w:val="20"/>
          <w:lang w:val="ka-GE"/>
        </w:rPr>
        <w:t>მომხს</w:t>
      </w:r>
      <w:proofErr w:type="spellEnd"/>
      <w:r w:rsidRPr="0087535A">
        <w:rPr>
          <w:rFonts w:ascii="Sylfaen" w:hAnsi="Sylfaen" w:cs="Sylfaen"/>
          <w:sz w:val="20"/>
          <w:szCs w:val="20"/>
          <w:lang w:val="ka-GE"/>
        </w:rPr>
        <w:t xml:space="preserve">. </w:t>
      </w:r>
      <w:proofErr w:type="spellStart"/>
      <w:r w:rsidRPr="0087535A">
        <w:rPr>
          <w:rFonts w:ascii="Sylfaen" w:hAnsi="Sylfaen" w:cs="Sylfaen"/>
          <w:sz w:val="20"/>
          <w:szCs w:val="20"/>
          <w:lang w:val="ka-GE"/>
        </w:rPr>
        <w:t>ო.ვოტ</w:t>
      </w:r>
      <w:proofErr w:type="spellEnd"/>
      <w:r w:rsidRPr="0087535A">
        <w:rPr>
          <w:rFonts w:ascii="Sylfaen" w:hAnsi="Sylfaen" w:cs="Sylfaen"/>
          <w:sz w:val="20"/>
          <w:szCs w:val="20"/>
          <w:lang w:val="ka-GE"/>
        </w:rPr>
        <w:t xml:space="preserve"> - ადმინისტრაციის უფროსი); </w:t>
      </w:r>
    </w:p>
    <w:p w:rsidR="00A249EB" w:rsidRDefault="00A249EB" w:rsidP="00A249EB">
      <w:pPr>
        <w:pStyle w:val="ListParagraph"/>
        <w:numPr>
          <w:ilvl w:val="0"/>
          <w:numId w:val="23"/>
        </w:numPr>
        <w:tabs>
          <w:tab w:val="left" w:pos="-90"/>
          <w:tab w:val="left" w:pos="0"/>
          <w:tab w:val="left" w:pos="360"/>
          <w:tab w:val="left" w:pos="10170"/>
        </w:tabs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>
        <w:rPr>
          <w:rFonts w:ascii="Sylfaen" w:hAnsi="Sylfaen" w:cs="Sylfaen"/>
          <w:sz w:val="20"/>
          <w:szCs w:val="20"/>
          <w:lang w:val="ka-GE"/>
        </w:rPr>
        <w:t>ინდ.მეწ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. „ალექსანდრე </w:t>
      </w:r>
      <w:proofErr w:type="spellStart"/>
      <w:r>
        <w:rPr>
          <w:rFonts w:ascii="Sylfaen" w:hAnsi="Sylfaen" w:cs="Sylfaen"/>
          <w:sz w:val="20"/>
          <w:szCs w:val="20"/>
          <w:lang w:val="ka-GE"/>
        </w:rPr>
        <w:t>მიქაძესთვის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>“ ადმინისტრაციული პასუხისმგებლობის დაკისრების საკითხის განხილვის შესახებ (</w:t>
      </w:r>
      <w:proofErr w:type="spellStart"/>
      <w:r>
        <w:rPr>
          <w:rFonts w:ascii="Sylfaen" w:hAnsi="Sylfaen" w:cs="Sylfaen"/>
          <w:sz w:val="20"/>
          <w:szCs w:val="20"/>
          <w:lang w:val="ka-GE"/>
        </w:rPr>
        <w:t>მომხს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>. ნ.ამირიძე - სამართლებრივი დეპარტამენტის წამყვანი სპეციალისტი);</w:t>
      </w:r>
    </w:p>
    <w:p w:rsidR="00A249EB" w:rsidRPr="003E3C26" w:rsidRDefault="00A249EB" w:rsidP="00A249EB">
      <w:pPr>
        <w:pStyle w:val="ListParagraph"/>
        <w:numPr>
          <w:ilvl w:val="0"/>
          <w:numId w:val="23"/>
        </w:numPr>
        <w:tabs>
          <w:tab w:val="left" w:pos="360"/>
        </w:tabs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47252D">
        <w:rPr>
          <w:rFonts w:ascii="Sylfaen" w:hAnsi="Sylfaen" w:cs="Sylfaen"/>
          <w:sz w:val="20"/>
          <w:szCs w:val="20"/>
          <w:lang w:val="ka-GE"/>
        </w:rPr>
        <w:t>შპს „</w:t>
      </w:r>
      <w:r w:rsidRPr="0047252D">
        <w:rPr>
          <w:rFonts w:ascii="Sylfaen" w:hAnsi="Sylfaen" w:cs="Sylfaen"/>
          <w:sz w:val="20"/>
          <w:szCs w:val="20"/>
        </w:rPr>
        <w:t>NSN GRUP”-</w:t>
      </w:r>
      <w:r w:rsidRPr="0047252D">
        <w:rPr>
          <w:rFonts w:ascii="Sylfaen" w:hAnsi="Sylfaen" w:cs="Sylfaen"/>
          <w:sz w:val="20"/>
          <w:szCs w:val="20"/>
          <w:lang w:val="ka-GE"/>
        </w:rPr>
        <w:t>სთვის ადმინისტრაციული პასუხისმგებლობის დაკისრების საკითხის განხილვის შესახებ (</w:t>
      </w:r>
      <w:proofErr w:type="spellStart"/>
      <w:r w:rsidRPr="0047252D">
        <w:rPr>
          <w:rFonts w:ascii="Sylfaen" w:hAnsi="Sylfaen" w:cs="Sylfaen"/>
          <w:sz w:val="20"/>
          <w:szCs w:val="20"/>
          <w:lang w:val="ka-GE"/>
        </w:rPr>
        <w:t>მომხს</w:t>
      </w:r>
      <w:proofErr w:type="spellEnd"/>
      <w:r w:rsidRPr="0047252D">
        <w:rPr>
          <w:rFonts w:ascii="Sylfaen" w:hAnsi="Sylfaen" w:cs="Sylfaen"/>
          <w:sz w:val="20"/>
          <w:szCs w:val="20"/>
          <w:lang w:val="ka-GE"/>
        </w:rPr>
        <w:t>. ნ.ამირიძე - სამართლებრივი დეპარტამენტის წამყვანი სპეციალისტი);</w:t>
      </w:r>
    </w:p>
    <w:p w:rsidR="00A249EB" w:rsidRDefault="00A249EB" w:rsidP="00A249EB">
      <w:pPr>
        <w:pStyle w:val="ListParagraph"/>
        <w:numPr>
          <w:ilvl w:val="0"/>
          <w:numId w:val="23"/>
        </w:numPr>
        <w:tabs>
          <w:tab w:val="left" w:pos="360"/>
        </w:tabs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პს „</w:t>
      </w:r>
      <w:proofErr w:type="spellStart"/>
      <w:r>
        <w:rPr>
          <w:rFonts w:ascii="Sylfaen" w:hAnsi="Sylfaen" w:cs="Sylfaen"/>
          <w:sz w:val="20"/>
          <w:szCs w:val="20"/>
          <w:lang w:val="ka-GE"/>
        </w:rPr>
        <w:t>ქეი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ენდ </w:t>
      </w:r>
      <w:proofErr w:type="spellStart"/>
      <w:r>
        <w:rPr>
          <w:rFonts w:ascii="Sylfaen" w:hAnsi="Sylfaen" w:cs="Sylfaen"/>
          <w:sz w:val="20"/>
          <w:szCs w:val="20"/>
          <w:lang w:val="ka-GE"/>
        </w:rPr>
        <w:t>ქეი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  <w:lang w:val="ka-GE"/>
        </w:rPr>
        <w:t>თივი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“-სთვის </w:t>
      </w:r>
      <w:r w:rsidRPr="003E3C26">
        <w:rPr>
          <w:rFonts w:ascii="Sylfaen" w:hAnsi="Sylfaen" w:cs="Sylfaen"/>
          <w:sz w:val="20"/>
          <w:szCs w:val="20"/>
          <w:lang w:val="ka-GE"/>
        </w:rPr>
        <w:t>ადმინისტრაციული პასუხისმგებლობის დაკისრების საკითხის განხილვის შესახებ (</w:t>
      </w:r>
      <w:proofErr w:type="spellStart"/>
      <w:r w:rsidRPr="003E3C26">
        <w:rPr>
          <w:rFonts w:ascii="Sylfaen" w:hAnsi="Sylfaen" w:cs="Sylfaen"/>
          <w:sz w:val="20"/>
          <w:szCs w:val="20"/>
          <w:lang w:val="ka-GE"/>
        </w:rPr>
        <w:t>მომხს</w:t>
      </w:r>
      <w:proofErr w:type="spellEnd"/>
      <w:r w:rsidRPr="003E3C26">
        <w:rPr>
          <w:rFonts w:ascii="Sylfaen" w:hAnsi="Sylfaen" w:cs="Sylfaen"/>
          <w:sz w:val="20"/>
          <w:szCs w:val="20"/>
          <w:lang w:val="ka-GE"/>
        </w:rPr>
        <w:t>. ნ.ამირიძე - სამართლებრივი დეპარტამენტის წამყვანი სპეციალისტი);</w:t>
      </w:r>
    </w:p>
    <w:p w:rsidR="00A249EB" w:rsidRDefault="00A249EB" w:rsidP="00A249EB">
      <w:pPr>
        <w:pStyle w:val="ListParagraph"/>
        <w:numPr>
          <w:ilvl w:val="0"/>
          <w:numId w:val="23"/>
        </w:numPr>
        <w:tabs>
          <w:tab w:val="left" w:pos="360"/>
        </w:tabs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პს „აი სისტემისთვის“ ადმინისტრაციული პასუხისმგებლობის დაკისრების საკითხის განხილვის შესახებ (</w:t>
      </w:r>
      <w:proofErr w:type="spellStart"/>
      <w:r>
        <w:rPr>
          <w:rFonts w:ascii="Sylfaen" w:hAnsi="Sylfaen" w:cs="Sylfaen"/>
          <w:sz w:val="20"/>
          <w:szCs w:val="20"/>
          <w:lang w:val="ka-GE"/>
        </w:rPr>
        <w:t>მომხს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>. ნ.ამირიძე - სამართლებრივი დეპარტამენტის წამყვანი სპეციალისტი);</w:t>
      </w:r>
    </w:p>
    <w:p w:rsidR="00A249EB" w:rsidRDefault="00A249EB" w:rsidP="00A249EB">
      <w:pPr>
        <w:pStyle w:val="ListParagraph"/>
        <w:numPr>
          <w:ilvl w:val="0"/>
          <w:numId w:val="23"/>
        </w:numPr>
        <w:tabs>
          <w:tab w:val="left" w:pos="360"/>
        </w:tabs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პს „</w:t>
      </w:r>
      <w:proofErr w:type="spellStart"/>
      <w:r>
        <w:rPr>
          <w:rFonts w:ascii="Sylfaen" w:hAnsi="Sylfaen" w:cs="Sylfaen"/>
          <w:sz w:val="20"/>
          <w:szCs w:val="20"/>
          <w:lang w:val="ka-GE"/>
        </w:rPr>
        <w:t>ფრენდისთვის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“ </w:t>
      </w:r>
      <w:r w:rsidRPr="00703E47">
        <w:rPr>
          <w:rFonts w:ascii="Sylfaen" w:hAnsi="Sylfaen" w:cs="Sylfaen"/>
          <w:sz w:val="20"/>
          <w:szCs w:val="20"/>
          <w:lang w:val="ka-GE"/>
        </w:rPr>
        <w:t>ადმინისტრაციული პასუხისმგებლობის დაკისრების საკითხის განხილვის შესახებ (</w:t>
      </w:r>
      <w:proofErr w:type="spellStart"/>
      <w:r w:rsidRPr="00703E47">
        <w:rPr>
          <w:rFonts w:ascii="Sylfaen" w:hAnsi="Sylfaen" w:cs="Sylfaen"/>
          <w:sz w:val="20"/>
          <w:szCs w:val="20"/>
          <w:lang w:val="ka-GE"/>
        </w:rPr>
        <w:t>მომხს</w:t>
      </w:r>
      <w:proofErr w:type="spellEnd"/>
      <w:r w:rsidRPr="00703E47">
        <w:rPr>
          <w:rFonts w:ascii="Sylfaen" w:hAnsi="Sylfaen" w:cs="Sylfaen"/>
          <w:sz w:val="20"/>
          <w:szCs w:val="20"/>
          <w:lang w:val="ka-GE"/>
        </w:rPr>
        <w:t>. ნ.ამირიძე - სამართლებრივი დეპარტამენტის წამყვანი სპეციალისტი);</w:t>
      </w:r>
    </w:p>
    <w:p w:rsidR="00A249EB" w:rsidRPr="00703E47" w:rsidRDefault="00A249EB" w:rsidP="00A249EB">
      <w:pPr>
        <w:pStyle w:val="ListParagraph"/>
        <w:numPr>
          <w:ilvl w:val="0"/>
          <w:numId w:val="23"/>
        </w:numPr>
        <w:tabs>
          <w:tab w:val="left" w:pos="360"/>
        </w:tabs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703E47">
        <w:rPr>
          <w:rFonts w:ascii="Sylfaen" w:hAnsi="Sylfaen" w:cs="Sylfaen"/>
          <w:sz w:val="20"/>
          <w:szCs w:val="20"/>
          <w:lang w:val="ka-GE"/>
        </w:rPr>
        <w:t>შპს „</w:t>
      </w:r>
      <w:proofErr w:type="spellStart"/>
      <w:r w:rsidRPr="00703E47">
        <w:rPr>
          <w:rFonts w:ascii="Sylfaen" w:hAnsi="Sylfaen" w:cs="Sylfaen"/>
          <w:sz w:val="20"/>
          <w:szCs w:val="20"/>
        </w:rPr>
        <w:t>Airnet</w:t>
      </w:r>
      <w:proofErr w:type="spellEnd"/>
      <w:r w:rsidRPr="00703E4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03E47">
        <w:rPr>
          <w:rFonts w:ascii="Sylfaen" w:hAnsi="Sylfaen" w:cs="Sylfaen"/>
          <w:sz w:val="20"/>
          <w:szCs w:val="20"/>
          <w:lang w:val="ka-GE"/>
        </w:rPr>
        <w:t>აირნეტ</w:t>
      </w:r>
      <w:proofErr w:type="spellEnd"/>
      <w:r w:rsidRPr="00703E47">
        <w:rPr>
          <w:rFonts w:ascii="Sylfaen" w:hAnsi="Sylfaen" w:cs="Sylfaen"/>
          <w:sz w:val="20"/>
          <w:szCs w:val="20"/>
          <w:lang w:val="ka-GE"/>
        </w:rPr>
        <w:t>“-სთვის ადმინისტრაციული პასუხისმგებლობის დაკისრების საკითხის განხილვის შესახებ (</w:t>
      </w:r>
      <w:proofErr w:type="spellStart"/>
      <w:r w:rsidRPr="00703E47">
        <w:rPr>
          <w:rFonts w:ascii="Sylfaen" w:hAnsi="Sylfaen" w:cs="Sylfaen"/>
          <w:sz w:val="20"/>
          <w:szCs w:val="20"/>
          <w:lang w:val="ka-GE"/>
        </w:rPr>
        <w:t>მომხს</w:t>
      </w:r>
      <w:proofErr w:type="spellEnd"/>
      <w:r w:rsidRPr="00703E47">
        <w:rPr>
          <w:rFonts w:ascii="Sylfaen" w:hAnsi="Sylfaen" w:cs="Sylfaen"/>
          <w:sz w:val="20"/>
          <w:szCs w:val="20"/>
          <w:lang w:val="ka-GE"/>
        </w:rPr>
        <w:t>. ნ.ამირიძე - სამართლებრივი დეპარტამენტის წამყვანი სპეციალისტი);</w:t>
      </w:r>
    </w:p>
    <w:p w:rsidR="00A249EB" w:rsidRPr="00703E47" w:rsidRDefault="00A249EB" w:rsidP="00A249EB">
      <w:pPr>
        <w:pStyle w:val="ListParagraph"/>
        <w:numPr>
          <w:ilvl w:val="0"/>
          <w:numId w:val="23"/>
        </w:numPr>
        <w:tabs>
          <w:tab w:val="left" w:pos="360"/>
        </w:tabs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703E47">
        <w:rPr>
          <w:rFonts w:ascii="Sylfaen" w:hAnsi="Sylfaen" w:cs="Sylfaen"/>
          <w:sz w:val="20"/>
          <w:szCs w:val="20"/>
          <w:lang w:val="ka-GE"/>
        </w:rPr>
        <w:t>შპს „რეგიონ ონლაინ-</w:t>
      </w:r>
      <w:r w:rsidRPr="00703E47">
        <w:rPr>
          <w:rFonts w:ascii="Sylfaen" w:hAnsi="Sylfaen" w:cs="Sylfaen"/>
          <w:sz w:val="20"/>
          <w:szCs w:val="20"/>
        </w:rPr>
        <w:t>Region online</w:t>
      </w:r>
      <w:r w:rsidRPr="00703E47">
        <w:rPr>
          <w:rFonts w:ascii="Sylfaen" w:hAnsi="Sylfaen" w:cs="Sylfaen"/>
          <w:sz w:val="20"/>
          <w:szCs w:val="20"/>
          <w:lang w:val="ka-GE"/>
        </w:rPr>
        <w:t>“-სთვის ადმინისტრაციული პასუხისმგებლობის დაკისრების საკითხის განხილვის შესახებ (</w:t>
      </w:r>
      <w:proofErr w:type="spellStart"/>
      <w:r w:rsidRPr="00703E47">
        <w:rPr>
          <w:rFonts w:ascii="Sylfaen" w:hAnsi="Sylfaen" w:cs="Sylfaen"/>
          <w:sz w:val="20"/>
          <w:szCs w:val="20"/>
          <w:lang w:val="ka-GE"/>
        </w:rPr>
        <w:t>მომხს</w:t>
      </w:r>
      <w:proofErr w:type="spellEnd"/>
      <w:r w:rsidRPr="00703E47">
        <w:rPr>
          <w:rFonts w:ascii="Sylfaen" w:hAnsi="Sylfaen" w:cs="Sylfaen"/>
          <w:sz w:val="20"/>
          <w:szCs w:val="20"/>
          <w:lang w:val="ka-GE"/>
        </w:rPr>
        <w:t>. ნ.ამირიძე - სამართლებრივი დეპარტამენტის წამყვანი სპეციალისტი);</w:t>
      </w:r>
    </w:p>
    <w:p w:rsidR="00A249EB" w:rsidRPr="003E473D" w:rsidRDefault="00A249EB" w:rsidP="00A249EB">
      <w:pPr>
        <w:pStyle w:val="ListParagraph"/>
        <w:numPr>
          <w:ilvl w:val="0"/>
          <w:numId w:val="23"/>
        </w:numPr>
        <w:tabs>
          <w:tab w:val="left" w:pos="360"/>
        </w:tabs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71321F">
        <w:rPr>
          <w:rFonts w:ascii="Sylfaen" w:hAnsi="Sylfaen" w:cs="Sylfaen"/>
          <w:sz w:val="20"/>
          <w:szCs w:val="20"/>
          <w:lang w:val="ka-GE"/>
        </w:rPr>
        <w:t>შპს „</w:t>
      </w:r>
      <w:proofErr w:type="spellStart"/>
      <w:r w:rsidRPr="0071321F">
        <w:rPr>
          <w:rFonts w:ascii="Sylfaen" w:hAnsi="Sylfaen" w:cs="Sylfaen"/>
          <w:sz w:val="20"/>
          <w:szCs w:val="20"/>
          <w:lang w:val="ka-GE"/>
        </w:rPr>
        <w:t>ვიონი</w:t>
      </w:r>
      <w:proofErr w:type="spellEnd"/>
      <w:r w:rsidRPr="0071321F">
        <w:rPr>
          <w:rFonts w:ascii="Sylfaen" w:hAnsi="Sylfaen" w:cs="Sylfaen"/>
          <w:sz w:val="20"/>
          <w:szCs w:val="20"/>
          <w:lang w:val="ka-GE"/>
        </w:rPr>
        <w:t xml:space="preserve"> საქართველოსთვის“ ნუმერაციის რესურსით სარგებლობის უფლების მინიჭების შესახებ</w:t>
      </w:r>
      <w:r>
        <w:rPr>
          <w:rFonts w:ascii="Sylfaen" w:hAnsi="Sylfaen" w:cs="Sylfaen"/>
          <w:sz w:val="20"/>
          <w:szCs w:val="20"/>
        </w:rPr>
        <w:t xml:space="preserve"> (</w:t>
      </w:r>
      <w:proofErr w:type="spellStart"/>
      <w:r>
        <w:rPr>
          <w:rFonts w:ascii="Sylfaen" w:hAnsi="Sylfaen" w:cs="Sylfaen"/>
          <w:sz w:val="20"/>
          <w:szCs w:val="20"/>
          <w:lang w:val="ka-GE"/>
        </w:rPr>
        <w:t>მომხს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. </w:t>
      </w:r>
      <w:proofErr w:type="spellStart"/>
      <w:r>
        <w:rPr>
          <w:rFonts w:ascii="Sylfaen" w:hAnsi="Sylfaen" w:cs="Sylfaen"/>
          <w:sz w:val="20"/>
          <w:szCs w:val="20"/>
          <w:lang w:val="ka-GE"/>
        </w:rPr>
        <w:t>მ.ქადეიშვილი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- ლიცენზირების, ავტორიზაციის და ნებართვების დეპარტამენტის უფროსი);</w:t>
      </w:r>
    </w:p>
    <w:p w:rsidR="00A249EB" w:rsidRPr="003E473D" w:rsidRDefault="00A249EB" w:rsidP="00A249EB">
      <w:pPr>
        <w:pStyle w:val="ListParagraph"/>
        <w:numPr>
          <w:ilvl w:val="0"/>
          <w:numId w:val="23"/>
        </w:numPr>
        <w:tabs>
          <w:tab w:val="left" w:pos="360"/>
        </w:tabs>
        <w:ind w:left="0" w:firstLine="0"/>
        <w:jc w:val="both"/>
        <w:rPr>
          <w:rFonts w:ascii="Sylfaen" w:hAnsi="Sylfaen" w:cs="Sylfaen"/>
          <w:sz w:val="20"/>
          <w:szCs w:val="20"/>
        </w:rPr>
      </w:pPr>
      <w:r w:rsidRPr="003E473D">
        <w:rPr>
          <w:rFonts w:ascii="Sylfaen" w:hAnsi="Sylfaen" w:cs="Sylfaen"/>
          <w:sz w:val="20"/>
          <w:szCs w:val="20"/>
          <w:lang w:val="ka-GE"/>
        </w:rPr>
        <w:t xml:space="preserve">შპს „ტელე 1“-სთვის ფიქსირებული სატელეფონო კავშირით მომსახურებისთვის ნუმერაციის რესურსის - </w:t>
      </w:r>
      <w:proofErr w:type="spellStart"/>
      <w:r w:rsidRPr="003E473D">
        <w:rPr>
          <w:rFonts w:ascii="Sylfaen" w:hAnsi="Sylfaen" w:cs="Sylfaen"/>
          <w:sz w:val="20"/>
          <w:szCs w:val="20"/>
          <w:lang w:val="ka-GE"/>
        </w:rPr>
        <w:t>დამისამართების</w:t>
      </w:r>
      <w:proofErr w:type="spellEnd"/>
      <w:r w:rsidRPr="003E473D">
        <w:rPr>
          <w:rFonts w:ascii="Sylfaen" w:hAnsi="Sylfaen" w:cs="Sylfaen"/>
          <w:sz w:val="20"/>
          <w:szCs w:val="20"/>
          <w:lang w:val="ka-GE"/>
        </w:rPr>
        <w:t xml:space="preserve"> პრეფიქსის მინიჭების შესახებ</w:t>
      </w:r>
      <w:r w:rsidRPr="003E473D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3E473D">
        <w:rPr>
          <w:rFonts w:ascii="Sylfaen" w:hAnsi="Sylfaen" w:cs="Sylfaen"/>
          <w:sz w:val="20"/>
          <w:szCs w:val="20"/>
        </w:rPr>
        <w:t>მომხს</w:t>
      </w:r>
      <w:proofErr w:type="spellEnd"/>
      <w:r w:rsidRPr="003E473D">
        <w:rPr>
          <w:rFonts w:ascii="Sylfaen" w:hAnsi="Sylfaen" w:cs="Sylfaen"/>
          <w:sz w:val="20"/>
          <w:szCs w:val="20"/>
        </w:rPr>
        <w:t xml:space="preserve">. </w:t>
      </w:r>
      <w:proofErr w:type="spellStart"/>
      <w:r w:rsidRPr="003E473D">
        <w:rPr>
          <w:rFonts w:ascii="Sylfaen" w:hAnsi="Sylfaen" w:cs="Sylfaen"/>
          <w:sz w:val="20"/>
          <w:szCs w:val="20"/>
        </w:rPr>
        <w:t>მ.ქადეიშვილი</w:t>
      </w:r>
      <w:proofErr w:type="spellEnd"/>
      <w:r w:rsidRPr="003E473D">
        <w:rPr>
          <w:rFonts w:ascii="Sylfaen" w:hAnsi="Sylfaen" w:cs="Sylfaen"/>
          <w:sz w:val="20"/>
          <w:szCs w:val="20"/>
        </w:rPr>
        <w:t xml:space="preserve"> - </w:t>
      </w:r>
      <w:proofErr w:type="spellStart"/>
      <w:r w:rsidRPr="003E473D">
        <w:rPr>
          <w:rFonts w:ascii="Sylfaen" w:hAnsi="Sylfaen" w:cs="Sylfaen"/>
          <w:sz w:val="20"/>
          <w:szCs w:val="20"/>
        </w:rPr>
        <w:t>ლიცენზირების</w:t>
      </w:r>
      <w:proofErr w:type="spellEnd"/>
      <w:r w:rsidRPr="003E473D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3E473D">
        <w:rPr>
          <w:rFonts w:ascii="Sylfaen" w:hAnsi="Sylfaen" w:cs="Sylfaen"/>
          <w:sz w:val="20"/>
          <w:szCs w:val="20"/>
        </w:rPr>
        <w:t>ავტორიზაციის</w:t>
      </w:r>
      <w:proofErr w:type="spellEnd"/>
      <w:r w:rsidRPr="003E473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473D">
        <w:rPr>
          <w:rFonts w:ascii="Sylfaen" w:hAnsi="Sylfaen" w:cs="Sylfaen"/>
          <w:sz w:val="20"/>
          <w:szCs w:val="20"/>
        </w:rPr>
        <w:t>და</w:t>
      </w:r>
      <w:proofErr w:type="spellEnd"/>
      <w:r w:rsidRPr="003E473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473D">
        <w:rPr>
          <w:rFonts w:ascii="Sylfaen" w:hAnsi="Sylfaen" w:cs="Sylfaen"/>
          <w:sz w:val="20"/>
          <w:szCs w:val="20"/>
        </w:rPr>
        <w:t>ნებართვების</w:t>
      </w:r>
      <w:proofErr w:type="spellEnd"/>
      <w:r w:rsidRPr="003E473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473D">
        <w:rPr>
          <w:rFonts w:ascii="Sylfaen" w:hAnsi="Sylfaen" w:cs="Sylfaen"/>
          <w:sz w:val="20"/>
          <w:szCs w:val="20"/>
        </w:rPr>
        <w:t>დეპარტამენტის</w:t>
      </w:r>
      <w:proofErr w:type="spellEnd"/>
      <w:r w:rsidRPr="003E473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473D">
        <w:rPr>
          <w:rFonts w:ascii="Sylfaen" w:hAnsi="Sylfaen" w:cs="Sylfaen"/>
          <w:sz w:val="20"/>
          <w:szCs w:val="20"/>
        </w:rPr>
        <w:t>უფროსი</w:t>
      </w:r>
      <w:proofErr w:type="spellEnd"/>
      <w:r w:rsidRPr="003E473D">
        <w:rPr>
          <w:rFonts w:ascii="Sylfaen" w:hAnsi="Sylfaen" w:cs="Sylfaen"/>
          <w:sz w:val="20"/>
          <w:szCs w:val="20"/>
        </w:rPr>
        <w:t>);</w:t>
      </w:r>
    </w:p>
    <w:p w:rsidR="00A249EB" w:rsidRPr="003E473D" w:rsidRDefault="00A249EB" w:rsidP="00A249EB">
      <w:pPr>
        <w:pStyle w:val="ListParagraph"/>
        <w:numPr>
          <w:ilvl w:val="0"/>
          <w:numId w:val="23"/>
        </w:numPr>
        <w:tabs>
          <w:tab w:val="left" w:pos="360"/>
        </w:tabs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3E473D">
        <w:rPr>
          <w:rFonts w:ascii="Sylfaen" w:hAnsi="Sylfaen" w:cs="Sylfaen"/>
          <w:sz w:val="20"/>
          <w:szCs w:val="20"/>
          <w:lang w:val="ka-GE"/>
        </w:rPr>
        <w:t>ინდ</w:t>
      </w:r>
      <w:r w:rsidRPr="003E473D">
        <w:rPr>
          <w:sz w:val="20"/>
          <w:szCs w:val="20"/>
          <w:lang w:val="ka-GE"/>
        </w:rPr>
        <w:t xml:space="preserve">. </w:t>
      </w:r>
      <w:r w:rsidRPr="003E473D">
        <w:rPr>
          <w:rFonts w:ascii="Sylfaen" w:hAnsi="Sylfaen" w:cs="Sylfaen"/>
          <w:sz w:val="20"/>
          <w:szCs w:val="20"/>
          <w:lang w:val="ka-GE"/>
        </w:rPr>
        <w:t>მეწარმე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Times New Roman" w:hAnsi="Times New Roman"/>
          <w:sz w:val="20"/>
          <w:szCs w:val="20"/>
          <w:lang w:val="ka-GE"/>
        </w:rPr>
        <w:t>„</w:t>
      </w:r>
      <w:r w:rsidRPr="003E473D">
        <w:rPr>
          <w:rFonts w:ascii="Sylfaen" w:hAnsi="Sylfaen" w:cs="Sylfaen"/>
          <w:sz w:val="20"/>
          <w:szCs w:val="20"/>
          <w:lang w:val="ka-GE"/>
        </w:rPr>
        <w:t>ალი</w:t>
      </w:r>
      <w:r w:rsidRPr="003E473D">
        <w:rPr>
          <w:sz w:val="20"/>
          <w:szCs w:val="20"/>
          <w:lang w:val="ka-GE"/>
        </w:rPr>
        <w:t xml:space="preserve"> </w:t>
      </w:r>
      <w:proofErr w:type="spellStart"/>
      <w:r w:rsidRPr="003E473D">
        <w:rPr>
          <w:rFonts w:ascii="Sylfaen" w:hAnsi="Sylfaen" w:cs="Sylfaen"/>
          <w:sz w:val="20"/>
          <w:szCs w:val="20"/>
          <w:lang w:val="ka-GE"/>
        </w:rPr>
        <w:t>აბუზაროვისთვის</w:t>
      </w:r>
      <w:proofErr w:type="spellEnd"/>
      <w:r w:rsidRPr="003E473D">
        <w:rPr>
          <w:rFonts w:ascii="Times New Roman" w:hAnsi="Times New Roman"/>
          <w:sz w:val="20"/>
          <w:szCs w:val="20"/>
          <w:lang w:val="ka-GE"/>
        </w:rPr>
        <w:t>“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არაავტორიზებადი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საქმიანობისთვ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დამხმარე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ტექნოლოგიური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დანიშნულებით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უფლებ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მინიჭებ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შესახებ (</w:t>
      </w:r>
      <w:proofErr w:type="spellStart"/>
      <w:r w:rsidRPr="003E473D">
        <w:rPr>
          <w:rFonts w:ascii="Sylfaen" w:hAnsi="Sylfaen" w:cs="Sylfaen"/>
          <w:sz w:val="20"/>
          <w:szCs w:val="20"/>
          <w:lang w:val="ka-GE"/>
        </w:rPr>
        <w:t>მომხს</w:t>
      </w:r>
      <w:proofErr w:type="spellEnd"/>
      <w:r w:rsidRPr="003E473D">
        <w:rPr>
          <w:rFonts w:ascii="Sylfaen" w:hAnsi="Sylfaen" w:cs="Sylfaen"/>
          <w:sz w:val="20"/>
          <w:szCs w:val="20"/>
          <w:lang w:val="ka-GE"/>
        </w:rPr>
        <w:t xml:space="preserve">. </w:t>
      </w:r>
      <w:proofErr w:type="spellStart"/>
      <w:r w:rsidRPr="003E473D">
        <w:rPr>
          <w:rFonts w:ascii="Sylfaen" w:hAnsi="Sylfaen" w:cs="Sylfaen"/>
          <w:sz w:val="20"/>
          <w:szCs w:val="20"/>
          <w:lang w:val="ka-GE"/>
        </w:rPr>
        <w:t>მ.ქადეიშვილი</w:t>
      </w:r>
      <w:proofErr w:type="spellEnd"/>
      <w:r w:rsidRPr="003E473D">
        <w:rPr>
          <w:rFonts w:ascii="Sylfaen" w:hAnsi="Sylfaen" w:cs="Sylfaen"/>
          <w:sz w:val="20"/>
          <w:szCs w:val="20"/>
          <w:lang w:val="ka-GE"/>
        </w:rPr>
        <w:t xml:space="preserve"> - ლიცენზირების, ავტორიზაციის და ნებართვების დეპარტამენტის უფროსი);</w:t>
      </w:r>
    </w:p>
    <w:p w:rsidR="00A249EB" w:rsidRPr="003E473D" w:rsidRDefault="00A249EB" w:rsidP="00A249EB">
      <w:pPr>
        <w:pStyle w:val="ListParagraph"/>
        <w:numPr>
          <w:ilvl w:val="0"/>
          <w:numId w:val="23"/>
        </w:numPr>
        <w:tabs>
          <w:tab w:val="left" w:pos="360"/>
        </w:tabs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3E473D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Times New Roman" w:hAnsi="Times New Roman"/>
          <w:sz w:val="20"/>
          <w:szCs w:val="20"/>
          <w:lang w:val="ka-GE"/>
        </w:rPr>
        <w:t>„</w:t>
      </w:r>
      <w:r w:rsidRPr="003E473D">
        <w:rPr>
          <w:rFonts w:ascii="Sylfaen" w:hAnsi="Sylfaen" w:cs="Sylfaen"/>
          <w:sz w:val="20"/>
          <w:szCs w:val="20"/>
          <w:lang w:val="ka-GE"/>
        </w:rPr>
        <w:t>აჭარა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ჯგუფისთვის</w:t>
      </w:r>
      <w:r w:rsidRPr="003E473D">
        <w:rPr>
          <w:rFonts w:ascii="Times New Roman" w:hAnsi="Times New Roman"/>
          <w:sz w:val="20"/>
          <w:szCs w:val="20"/>
          <w:lang w:val="ka-GE"/>
        </w:rPr>
        <w:t>“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არაავტორიზებადი</w:t>
      </w:r>
      <w:r w:rsidRPr="003E473D">
        <w:rPr>
          <w:sz w:val="20"/>
          <w:szCs w:val="20"/>
          <w:lang w:val="ka-GE"/>
        </w:rPr>
        <w:t xml:space="preserve">  </w:t>
      </w:r>
      <w:r w:rsidRPr="003E473D">
        <w:rPr>
          <w:rFonts w:ascii="Sylfaen" w:hAnsi="Sylfaen" w:cs="Sylfaen"/>
          <w:sz w:val="20"/>
          <w:szCs w:val="20"/>
          <w:lang w:val="ka-GE"/>
        </w:rPr>
        <w:t>საქმიანობისთვ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დამხმარე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ტექნოლოგიური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დანიშნულებით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უფლებ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მინიჭებ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შესახებ (</w:t>
      </w:r>
      <w:proofErr w:type="spellStart"/>
      <w:r w:rsidRPr="003E473D">
        <w:rPr>
          <w:rFonts w:ascii="Sylfaen" w:hAnsi="Sylfaen" w:cs="Sylfaen"/>
          <w:sz w:val="20"/>
          <w:szCs w:val="20"/>
          <w:lang w:val="ka-GE"/>
        </w:rPr>
        <w:t>მომხს</w:t>
      </w:r>
      <w:proofErr w:type="spellEnd"/>
      <w:r w:rsidRPr="003E473D">
        <w:rPr>
          <w:rFonts w:ascii="Sylfaen" w:hAnsi="Sylfaen" w:cs="Sylfaen"/>
          <w:sz w:val="20"/>
          <w:szCs w:val="20"/>
          <w:lang w:val="ka-GE"/>
        </w:rPr>
        <w:t xml:space="preserve">. </w:t>
      </w:r>
      <w:proofErr w:type="spellStart"/>
      <w:r w:rsidRPr="003E473D">
        <w:rPr>
          <w:rFonts w:ascii="Sylfaen" w:hAnsi="Sylfaen" w:cs="Sylfaen"/>
          <w:sz w:val="20"/>
          <w:szCs w:val="20"/>
          <w:lang w:val="ka-GE"/>
        </w:rPr>
        <w:t>მ.ქადეიშვილი</w:t>
      </w:r>
      <w:proofErr w:type="spellEnd"/>
      <w:r w:rsidRPr="003E473D">
        <w:rPr>
          <w:rFonts w:ascii="Sylfaen" w:hAnsi="Sylfaen" w:cs="Sylfaen"/>
          <w:sz w:val="20"/>
          <w:szCs w:val="20"/>
          <w:lang w:val="ka-GE"/>
        </w:rPr>
        <w:t xml:space="preserve"> - ლიცენზირების, ავტორიზაციის და ნებართვების დეპარტამენტის უფროსი);</w:t>
      </w:r>
    </w:p>
    <w:p w:rsidR="00A249EB" w:rsidRPr="003E473D" w:rsidRDefault="00A249EB" w:rsidP="00A249EB">
      <w:pPr>
        <w:pStyle w:val="ListParagraph"/>
        <w:numPr>
          <w:ilvl w:val="0"/>
          <w:numId w:val="23"/>
        </w:numPr>
        <w:tabs>
          <w:tab w:val="left" w:pos="360"/>
        </w:tabs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3E473D">
        <w:rPr>
          <w:rFonts w:ascii="Sylfaen" w:hAnsi="Sylfaen" w:cs="Sylfaen"/>
          <w:sz w:val="20"/>
          <w:szCs w:val="20"/>
          <w:lang w:val="ka-GE"/>
        </w:rPr>
        <w:t>შპ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Times New Roman" w:hAnsi="Times New Roman"/>
          <w:sz w:val="20"/>
          <w:szCs w:val="20"/>
          <w:lang w:val="ka-GE"/>
        </w:rPr>
        <w:t>„</w:t>
      </w:r>
      <w:r w:rsidRPr="003E473D">
        <w:rPr>
          <w:rFonts w:ascii="Sylfaen" w:hAnsi="Sylfaen" w:cs="Sylfaen"/>
          <w:sz w:val="20"/>
          <w:szCs w:val="20"/>
          <w:lang w:val="ka-GE"/>
        </w:rPr>
        <w:t>ბრენდისთვის</w:t>
      </w:r>
      <w:r w:rsidRPr="003E473D">
        <w:rPr>
          <w:rFonts w:ascii="Times New Roman" w:hAnsi="Times New Roman"/>
          <w:sz w:val="20"/>
          <w:szCs w:val="20"/>
          <w:lang w:val="ka-GE"/>
        </w:rPr>
        <w:t>“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არაავტორიზებადი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საქმიანობისთვ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დამხმარე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ტექნოლოგიური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დანიშნულებით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უფლებ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მინიჭებ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შესახებ (</w:t>
      </w:r>
      <w:proofErr w:type="spellStart"/>
      <w:r w:rsidRPr="003E473D">
        <w:rPr>
          <w:rFonts w:ascii="Sylfaen" w:hAnsi="Sylfaen" w:cs="Sylfaen"/>
          <w:sz w:val="20"/>
          <w:szCs w:val="20"/>
          <w:lang w:val="ka-GE"/>
        </w:rPr>
        <w:t>მომხს</w:t>
      </w:r>
      <w:proofErr w:type="spellEnd"/>
      <w:r w:rsidRPr="003E473D">
        <w:rPr>
          <w:rFonts w:ascii="Sylfaen" w:hAnsi="Sylfaen" w:cs="Sylfaen"/>
          <w:sz w:val="20"/>
          <w:szCs w:val="20"/>
          <w:lang w:val="ka-GE"/>
        </w:rPr>
        <w:t xml:space="preserve">. </w:t>
      </w:r>
      <w:proofErr w:type="spellStart"/>
      <w:r w:rsidRPr="003E473D">
        <w:rPr>
          <w:rFonts w:ascii="Sylfaen" w:hAnsi="Sylfaen" w:cs="Sylfaen"/>
          <w:sz w:val="20"/>
          <w:szCs w:val="20"/>
          <w:lang w:val="ka-GE"/>
        </w:rPr>
        <w:t>მ.ქადეიშვილი</w:t>
      </w:r>
      <w:proofErr w:type="spellEnd"/>
      <w:r w:rsidRPr="003E473D">
        <w:rPr>
          <w:rFonts w:ascii="Sylfaen" w:hAnsi="Sylfaen" w:cs="Sylfaen"/>
          <w:sz w:val="20"/>
          <w:szCs w:val="20"/>
          <w:lang w:val="ka-GE"/>
        </w:rPr>
        <w:t xml:space="preserve"> - ლიცენზირების, ავტორიზაციის და ნებართვების დეპარტამენტის უფროსი);</w:t>
      </w:r>
    </w:p>
    <w:p w:rsidR="00A249EB" w:rsidRPr="003E473D" w:rsidRDefault="00A249EB" w:rsidP="00A249EB">
      <w:pPr>
        <w:pStyle w:val="ListParagraph"/>
        <w:numPr>
          <w:ilvl w:val="0"/>
          <w:numId w:val="23"/>
        </w:numPr>
        <w:tabs>
          <w:tab w:val="left" w:pos="360"/>
        </w:tabs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3E473D">
        <w:rPr>
          <w:rFonts w:ascii="Sylfaen" w:hAnsi="Sylfaen" w:cs="Sylfaen"/>
          <w:sz w:val="20"/>
          <w:szCs w:val="20"/>
          <w:lang w:val="ka-GE"/>
        </w:rPr>
        <w:t>შპ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Times New Roman" w:hAnsi="Times New Roman"/>
          <w:sz w:val="20"/>
          <w:szCs w:val="20"/>
          <w:lang w:val="ka-GE"/>
        </w:rPr>
        <w:t>„</w:t>
      </w:r>
      <w:proofErr w:type="spellStart"/>
      <w:r w:rsidRPr="003E473D">
        <w:rPr>
          <w:rFonts w:ascii="Sylfaen" w:hAnsi="Sylfaen" w:cs="Sylfaen"/>
          <w:sz w:val="20"/>
          <w:szCs w:val="20"/>
          <w:lang w:val="ka-GE"/>
        </w:rPr>
        <w:t>მიკრონეტისთვის</w:t>
      </w:r>
      <w:proofErr w:type="spellEnd"/>
      <w:r w:rsidRPr="003E473D">
        <w:rPr>
          <w:rFonts w:ascii="Times New Roman" w:hAnsi="Times New Roman"/>
          <w:sz w:val="20"/>
          <w:szCs w:val="20"/>
          <w:lang w:val="ka-GE"/>
        </w:rPr>
        <w:t>“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დამხმარე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ტექნოლოგიური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დანიშნულებით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გამოყენებისთვის</w:t>
      </w:r>
      <w:r w:rsidRPr="003E473D">
        <w:rPr>
          <w:sz w:val="20"/>
          <w:szCs w:val="20"/>
          <w:lang w:val="ka-GE"/>
        </w:rPr>
        <w:t xml:space="preserve"> </w:t>
      </w:r>
      <w:proofErr w:type="spellStart"/>
      <w:r w:rsidRPr="003E473D">
        <w:rPr>
          <w:rFonts w:ascii="Sylfaen" w:hAnsi="Sylfaen" w:cs="Sylfaen"/>
          <w:sz w:val="20"/>
          <w:szCs w:val="20"/>
          <w:lang w:val="ka-GE"/>
        </w:rPr>
        <w:t>რადიოსარელეო</w:t>
      </w:r>
      <w:proofErr w:type="spellEnd"/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სიხშირეებით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უფლებ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მინიჭებ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შესახებ (</w:t>
      </w:r>
      <w:proofErr w:type="spellStart"/>
      <w:r w:rsidRPr="003E473D">
        <w:rPr>
          <w:rFonts w:ascii="Sylfaen" w:hAnsi="Sylfaen" w:cs="Sylfaen"/>
          <w:sz w:val="20"/>
          <w:szCs w:val="20"/>
          <w:lang w:val="ka-GE"/>
        </w:rPr>
        <w:t>მომხს</w:t>
      </w:r>
      <w:proofErr w:type="spellEnd"/>
      <w:r w:rsidRPr="003E473D">
        <w:rPr>
          <w:rFonts w:ascii="Sylfaen" w:hAnsi="Sylfaen" w:cs="Sylfaen"/>
          <w:sz w:val="20"/>
          <w:szCs w:val="20"/>
          <w:lang w:val="ka-GE"/>
        </w:rPr>
        <w:t xml:space="preserve">. </w:t>
      </w:r>
      <w:proofErr w:type="spellStart"/>
      <w:r w:rsidRPr="003E473D">
        <w:rPr>
          <w:rFonts w:ascii="Sylfaen" w:hAnsi="Sylfaen" w:cs="Sylfaen"/>
          <w:sz w:val="20"/>
          <w:szCs w:val="20"/>
          <w:lang w:val="ka-GE"/>
        </w:rPr>
        <w:t>მ.ქადეიშვილი</w:t>
      </w:r>
      <w:proofErr w:type="spellEnd"/>
      <w:r w:rsidRPr="003E473D">
        <w:rPr>
          <w:rFonts w:ascii="Sylfaen" w:hAnsi="Sylfaen" w:cs="Sylfaen"/>
          <w:sz w:val="20"/>
          <w:szCs w:val="20"/>
          <w:lang w:val="ka-GE"/>
        </w:rPr>
        <w:t xml:space="preserve"> - ლიცენზირების, ავტორიზაციის და ნებართვების დეპარტამენტის უფროსი);</w:t>
      </w:r>
    </w:p>
    <w:p w:rsidR="00A249EB" w:rsidRPr="003E473D" w:rsidRDefault="00A249EB" w:rsidP="00A249EB">
      <w:pPr>
        <w:pStyle w:val="ListParagraph"/>
        <w:numPr>
          <w:ilvl w:val="0"/>
          <w:numId w:val="23"/>
        </w:numPr>
        <w:tabs>
          <w:tab w:val="left" w:pos="360"/>
        </w:tabs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3E473D">
        <w:rPr>
          <w:rFonts w:ascii="Sylfaen" w:hAnsi="Sylfaen" w:cs="Sylfaen"/>
          <w:sz w:val="20"/>
          <w:szCs w:val="20"/>
          <w:lang w:val="ka-GE"/>
        </w:rPr>
        <w:t>შპ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Times New Roman" w:hAnsi="Times New Roman"/>
          <w:sz w:val="20"/>
          <w:szCs w:val="20"/>
          <w:lang w:val="ka-GE"/>
        </w:rPr>
        <w:t>„</w:t>
      </w:r>
      <w:r w:rsidRPr="003E473D">
        <w:rPr>
          <w:rFonts w:ascii="Sylfaen" w:hAnsi="Sylfaen" w:cs="Sylfaen"/>
          <w:sz w:val="20"/>
          <w:szCs w:val="20"/>
          <w:lang w:val="ka-GE"/>
        </w:rPr>
        <w:t>რუსთავი</w:t>
      </w:r>
      <w:r w:rsidRPr="003E473D">
        <w:rPr>
          <w:sz w:val="20"/>
          <w:szCs w:val="20"/>
          <w:lang w:val="ka-GE"/>
        </w:rPr>
        <w:t xml:space="preserve"> 2</w:t>
      </w:r>
      <w:r w:rsidRPr="003E473D">
        <w:rPr>
          <w:rFonts w:ascii="Times New Roman" w:hAnsi="Times New Roman"/>
          <w:sz w:val="20"/>
          <w:szCs w:val="20"/>
          <w:lang w:val="ka-GE"/>
        </w:rPr>
        <w:t>“</w:t>
      </w:r>
      <w:r w:rsidRPr="003E473D">
        <w:rPr>
          <w:sz w:val="20"/>
          <w:szCs w:val="20"/>
          <w:lang w:val="ka-GE"/>
        </w:rPr>
        <w:t>-</w:t>
      </w:r>
      <w:r w:rsidRPr="003E473D">
        <w:rPr>
          <w:rFonts w:ascii="Sylfaen" w:hAnsi="Sylfaen" w:cs="Sylfaen"/>
          <w:sz w:val="20"/>
          <w:szCs w:val="20"/>
          <w:lang w:val="ka-GE"/>
        </w:rPr>
        <w:t>სთვ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არაავტორიზებადი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საქმიანობისთვ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დამხმარე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ტექნოლოგიური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დანიშნულებით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უფლებ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მინიჭებ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შესახებ (</w:t>
      </w:r>
      <w:proofErr w:type="spellStart"/>
      <w:r w:rsidRPr="003E473D">
        <w:rPr>
          <w:rFonts w:ascii="Sylfaen" w:hAnsi="Sylfaen" w:cs="Sylfaen"/>
          <w:sz w:val="20"/>
          <w:szCs w:val="20"/>
          <w:lang w:val="ka-GE"/>
        </w:rPr>
        <w:t>მომხს</w:t>
      </w:r>
      <w:proofErr w:type="spellEnd"/>
      <w:r w:rsidRPr="003E473D">
        <w:rPr>
          <w:rFonts w:ascii="Sylfaen" w:hAnsi="Sylfaen" w:cs="Sylfaen"/>
          <w:sz w:val="20"/>
          <w:szCs w:val="20"/>
          <w:lang w:val="ka-GE"/>
        </w:rPr>
        <w:t xml:space="preserve">. </w:t>
      </w:r>
      <w:proofErr w:type="spellStart"/>
      <w:r w:rsidRPr="003E473D">
        <w:rPr>
          <w:rFonts w:ascii="Sylfaen" w:hAnsi="Sylfaen" w:cs="Sylfaen"/>
          <w:sz w:val="20"/>
          <w:szCs w:val="20"/>
          <w:lang w:val="ka-GE"/>
        </w:rPr>
        <w:t>მ.ქადეიშვილი</w:t>
      </w:r>
      <w:proofErr w:type="spellEnd"/>
      <w:r w:rsidRPr="003E473D">
        <w:rPr>
          <w:rFonts w:ascii="Sylfaen" w:hAnsi="Sylfaen" w:cs="Sylfaen"/>
          <w:sz w:val="20"/>
          <w:szCs w:val="20"/>
          <w:lang w:val="ka-GE"/>
        </w:rPr>
        <w:t xml:space="preserve"> - ლიცენზირების, ავტორიზაციის და ნებართვების დეპარტამენტის უფროსი);</w:t>
      </w:r>
    </w:p>
    <w:p w:rsidR="00A249EB" w:rsidRPr="003E473D" w:rsidRDefault="00A249EB" w:rsidP="00A249EB">
      <w:pPr>
        <w:pStyle w:val="ListParagraph"/>
        <w:numPr>
          <w:ilvl w:val="0"/>
          <w:numId w:val="23"/>
        </w:numPr>
        <w:tabs>
          <w:tab w:val="left" w:pos="360"/>
        </w:tabs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3E473D">
        <w:rPr>
          <w:rFonts w:ascii="Sylfaen" w:hAnsi="Sylfaen" w:cs="Sylfaen"/>
          <w:sz w:val="20"/>
          <w:szCs w:val="20"/>
          <w:lang w:val="ka-GE"/>
        </w:rPr>
        <w:t>უცხოური საწარმოს ფილიალი „სამხრეთ კავკასიის მილსადენის კომპანია ლიმიტედი საქართველოსთვის“ არაავტორიზებადი საქმიანობისთვის დამხმარე ტექნოლოგიური დანიშნულებით რადიოსიხშირული სპექტრით სარგებლობის  უფლების მინიჭების შესახებ (</w:t>
      </w:r>
      <w:proofErr w:type="spellStart"/>
      <w:r w:rsidRPr="003E473D">
        <w:rPr>
          <w:rFonts w:ascii="Sylfaen" w:hAnsi="Sylfaen" w:cs="Sylfaen"/>
          <w:sz w:val="20"/>
          <w:szCs w:val="20"/>
          <w:lang w:val="ka-GE"/>
        </w:rPr>
        <w:t>მომხს</w:t>
      </w:r>
      <w:proofErr w:type="spellEnd"/>
      <w:r w:rsidRPr="003E473D">
        <w:rPr>
          <w:rFonts w:ascii="Sylfaen" w:hAnsi="Sylfaen" w:cs="Sylfaen"/>
          <w:sz w:val="20"/>
          <w:szCs w:val="20"/>
          <w:lang w:val="ka-GE"/>
        </w:rPr>
        <w:t xml:space="preserve">. </w:t>
      </w:r>
      <w:proofErr w:type="spellStart"/>
      <w:r w:rsidRPr="003E473D">
        <w:rPr>
          <w:rFonts w:ascii="Sylfaen" w:hAnsi="Sylfaen" w:cs="Sylfaen"/>
          <w:sz w:val="20"/>
          <w:szCs w:val="20"/>
          <w:lang w:val="ka-GE"/>
        </w:rPr>
        <w:t>მ.ქადეიშვილი</w:t>
      </w:r>
      <w:proofErr w:type="spellEnd"/>
      <w:r w:rsidRPr="003E473D">
        <w:rPr>
          <w:rFonts w:ascii="Sylfaen" w:hAnsi="Sylfaen" w:cs="Sylfaen"/>
          <w:sz w:val="20"/>
          <w:szCs w:val="20"/>
          <w:lang w:val="ka-GE"/>
        </w:rPr>
        <w:t xml:space="preserve"> - ლიცენზირების, ავტორიზაციის და ნებართვების დეპარტამენტის უფროსი);</w:t>
      </w:r>
    </w:p>
    <w:p w:rsidR="00A249EB" w:rsidRDefault="00A249EB" w:rsidP="00A249EB">
      <w:pPr>
        <w:pStyle w:val="ListParagraph"/>
        <w:numPr>
          <w:ilvl w:val="0"/>
          <w:numId w:val="23"/>
        </w:numPr>
        <w:tabs>
          <w:tab w:val="left" w:pos="360"/>
        </w:tabs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3E473D">
        <w:rPr>
          <w:rFonts w:ascii="Sylfaen" w:hAnsi="Sylfaen" w:cs="Sylfaen"/>
          <w:sz w:val="20"/>
          <w:szCs w:val="20"/>
          <w:lang w:val="ka-GE"/>
        </w:rPr>
        <w:t>შპ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Times New Roman" w:hAnsi="Times New Roman"/>
          <w:sz w:val="20"/>
          <w:szCs w:val="20"/>
          <w:lang w:val="ka-GE"/>
        </w:rPr>
        <w:t>„</w:t>
      </w:r>
      <w:r w:rsidRPr="003E473D">
        <w:rPr>
          <w:rFonts w:ascii="Sylfaen" w:hAnsi="Sylfaen" w:cs="Sylfaen"/>
          <w:sz w:val="20"/>
          <w:szCs w:val="20"/>
          <w:lang w:val="ka-GE"/>
        </w:rPr>
        <w:t>ფაშა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გლობალ</w:t>
      </w:r>
      <w:r w:rsidRPr="003E473D">
        <w:rPr>
          <w:sz w:val="20"/>
          <w:szCs w:val="20"/>
          <w:lang w:val="ka-GE"/>
        </w:rPr>
        <w:t xml:space="preserve"> </w:t>
      </w:r>
      <w:proofErr w:type="spellStart"/>
      <w:r w:rsidRPr="003E473D">
        <w:rPr>
          <w:rFonts w:ascii="Sylfaen" w:hAnsi="Sylfaen" w:cs="Sylfaen"/>
          <w:sz w:val="20"/>
          <w:szCs w:val="20"/>
          <w:lang w:val="ka-GE"/>
        </w:rPr>
        <w:t>ინვესთმენთსისთვის</w:t>
      </w:r>
      <w:proofErr w:type="spellEnd"/>
      <w:r w:rsidRPr="003E473D">
        <w:rPr>
          <w:rFonts w:ascii="Times New Roman" w:hAnsi="Times New Roman"/>
          <w:sz w:val="20"/>
          <w:szCs w:val="20"/>
          <w:lang w:val="ka-GE"/>
        </w:rPr>
        <w:t>“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არაავტორიზებადი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საქმიანობისთვ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დამხმარე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ტექნოლოგიური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დანიშნულებით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უფლებ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მინიჭების</w:t>
      </w:r>
      <w:r w:rsidRPr="003E473D">
        <w:rPr>
          <w:sz w:val="20"/>
          <w:szCs w:val="20"/>
          <w:lang w:val="ka-GE"/>
        </w:rPr>
        <w:t xml:space="preserve"> </w:t>
      </w:r>
      <w:r w:rsidRPr="003E473D">
        <w:rPr>
          <w:rFonts w:ascii="Sylfaen" w:hAnsi="Sylfaen" w:cs="Sylfaen"/>
          <w:sz w:val="20"/>
          <w:szCs w:val="20"/>
          <w:lang w:val="ka-GE"/>
        </w:rPr>
        <w:t>შესახებ (</w:t>
      </w:r>
      <w:proofErr w:type="spellStart"/>
      <w:r w:rsidRPr="003E473D">
        <w:rPr>
          <w:rFonts w:ascii="Sylfaen" w:hAnsi="Sylfaen" w:cs="Sylfaen"/>
          <w:sz w:val="20"/>
          <w:szCs w:val="20"/>
          <w:lang w:val="ka-GE"/>
        </w:rPr>
        <w:t>მომხს</w:t>
      </w:r>
      <w:proofErr w:type="spellEnd"/>
      <w:r w:rsidRPr="003E473D">
        <w:rPr>
          <w:rFonts w:ascii="Sylfaen" w:hAnsi="Sylfaen" w:cs="Sylfaen"/>
          <w:sz w:val="20"/>
          <w:szCs w:val="20"/>
          <w:lang w:val="ka-GE"/>
        </w:rPr>
        <w:t xml:space="preserve">. </w:t>
      </w:r>
      <w:proofErr w:type="spellStart"/>
      <w:r w:rsidRPr="003E473D">
        <w:rPr>
          <w:rFonts w:ascii="Sylfaen" w:hAnsi="Sylfaen" w:cs="Sylfaen"/>
          <w:sz w:val="20"/>
          <w:szCs w:val="20"/>
          <w:lang w:val="ka-GE"/>
        </w:rPr>
        <w:t>მ.ქადეიშვილი</w:t>
      </w:r>
      <w:proofErr w:type="spellEnd"/>
      <w:r w:rsidRPr="003E473D">
        <w:rPr>
          <w:rFonts w:ascii="Sylfaen" w:hAnsi="Sylfaen" w:cs="Sylfaen"/>
          <w:sz w:val="20"/>
          <w:szCs w:val="20"/>
          <w:lang w:val="ka-GE"/>
        </w:rPr>
        <w:t xml:space="preserve"> - ლიცენზირების, ავტორიზაციის და ნებართვების დეპარტამენტის უფროსი);</w:t>
      </w:r>
    </w:p>
    <w:p w:rsidR="00A249EB" w:rsidRPr="00D94415" w:rsidRDefault="00A249EB" w:rsidP="00A249EB">
      <w:pPr>
        <w:pStyle w:val="ListParagraph"/>
        <w:numPr>
          <w:ilvl w:val="0"/>
          <w:numId w:val="23"/>
        </w:numPr>
        <w:tabs>
          <w:tab w:val="left" w:pos="360"/>
        </w:tabs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D94415">
        <w:rPr>
          <w:rFonts w:ascii="Sylfaen" w:hAnsi="Sylfaen" w:cs="Sylfaen"/>
          <w:sz w:val="20"/>
          <w:szCs w:val="20"/>
          <w:lang w:val="ka-GE"/>
        </w:rPr>
        <w:t>შპს</w:t>
      </w:r>
      <w:r w:rsidRPr="00D94415">
        <w:rPr>
          <w:sz w:val="20"/>
          <w:szCs w:val="20"/>
          <w:lang w:val="ka-GE"/>
        </w:rPr>
        <w:t xml:space="preserve"> </w:t>
      </w:r>
      <w:r w:rsidRPr="00D94415">
        <w:rPr>
          <w:rFonts w:ascii="Times New Roman" w:hAnsi="Times New Roman"/>
          <w:sz w:val="20"/>
          <w:szCs w:val="20"/>
          <w:lang w:val="ka-GE"/>
        </w:rPr>
        <w:t>„</w:t>
      </w:r>
      <w:r w:rsidRPr="00D94415">
        <w:rPr>
          <w:rFonts w:ascii="Sylfaen" w:hAnsi="Sylfaen" w:cs="Sylfaen"/>
          <w:sz w:val="20"/>
          <w:szCs w:val="20"/>
          <w:lang w:val="ka-GE"/>
        </w:rPr>
        <w:t>ფოთი</w:t>
      </w:r>
      <w:r w:rsidRPr="00D94415">
        <w:rPr>
          <w:sz w:val="20"/>
          <w:szCs w:val="20"/>
          <w:lang w:val="ka-GE"/>
        </w:rPr>
        <w:t>-</w:t>
      </w:r>
      <w:r w:rsidRPr="00D94415">
        <w:rPr>
          <w:rFonts w:ascii="Sylfaen" w:hAnsi="Sylfaen" w:cs="Sylfaen"/>
          <w:sz w:val="20"/>
          <w:szCs w:val="20"/>
          <w:lang w:val="ka-GE"/>
        </w:rPr>
        <w:t>სერვისისთვის</w:t>
      </w:r>
      <w:r w:rsidRPr="00D94415">
        <w:rPr>
          <w:rFonts w:ascii="Times New Roman" w:hAnsi="Times New Roman"/>
          <w:sz w:val="20"/>
          <w:szCs w:val="20"/>
          <w:lang w:val="ka-GE"/>
        </w:rPr>
        <w:t>“</w:t>
      </w:r>
      <w:r w:rsidRPr="00D94415">
        <w:rPr>
          <w:sz w:val="20"/>
          <w:szCs w:val="20"/>
          <w:lang w:val="ka-GE"/>
        </w:rPr>
        <w:t xml:space="preserve"> </w:t>
      </w:r>
      <w:r w:rsidRPr="00D94415">
        <w:rPr>
          <w:rFonts w:ascii="Sylfaen" w:hAnsi="Sylfaen" w:cs="Sylfaen"/>
          <w:sz w:val="20"/>
          <w:szCs w:val="20"/>
          <w:lang w:val="ka-GE"/>
        </w:rPr>
        <w:t>არაავტორიზებადი</w:t>
      </w:r>
      <w:r w:rsidRPr="00D94415">
        <w:rPr>
          <w:sz w:val="20"/>
          <w:szCs w:val="20"/>
          <w:lang w:val="ka-GE"/>
        </w:rPr>
        <w:t xml:space="preserve"> </w:t>
      </w:r>
      <w:r w:rsidRPr="00D94415">
        <w:rPr>
          <w:rFonts w:ascii="Sylfaen" w:hAnsi="Sylfaen" w:cs="Sylfaen"/>
          <w:sz w:val="20"/>
          <w:szCs w:val="20"/>
          <w:lang w:val="ka-GE"/>
        </w:rPr>
        <w:t>საქმიანობისთვის</w:t>
      </w:r>
      <w:r w:rsidRPr="00D94415">
        <w:rPr>
          <w:sz w:val="20"/>
          <w:szCs w:val="20"/>
          <w:lang w:val="ka-GE"/>
        </w:rPr>
        <w:t xml:space="preserve"> </w:t>
      </w:r>
      <w:r w:rsidRPr="00D94415">
        <w:rPr>
          <w:rFonts w:ascii="Sylfaen" w:hAnsi="Sylfaen" w:cs="Sylfaen"/>
          <w:sz w:val="20"/>
          <w:szCs w:val="20"/>
          <w:lang w:val="ka-GE"/>
        </w:rPr>
        <w:t>დამხმარე</w:t>
      </w:r>
      <w:r w:rsidRPr="00D94415">
        <w:rPr>
          <w:sz w:val="20"/>
          <w:szCs w:val="20"/>
          <w:lang w:val="ka-GE"/>
        </w:rPr>
        <w:t xml:space="preserve"> </w:t>
      </w:r>
      <w:r w:rsidRPr="00D94415">
        <w:rPr>
          <w:rFonts w:ascii="Sylfaen" w:hAnsi="Sylfaen" w:cs="Sylfaen"/>
          <w:sz w:val="20"/>
          <w:szCs w:val="20"/>
          <w:lang w:val="ka-GE"/>
        </w:rPr>
        <w:t>ტექნოლოგიური</w:t>
      </w:r>
      <w:r w:rsidRPr="00D94415">
        <w:rPr>
          <w:sz w:val="20"/>
          <w:szCs w:val="20"/>
          <w:lang w:val="ka-GE"/>
        </w:rPr>
        <w:t xml:space="preserve"> </w:t>
      </w:r>
      <w:r w:rsidRPr="00D94415">
        <w:rPr>
          <w:rFonts w:ascii="Sylfaen" w:hAnsi="Sylfaen" w:cs="Sylfaen"/>
          <w:sz w:val="20"/>
          <w:szCs w:val="20"/>
          <w:lang w:val="ka-GE"/>
        </w:rPr>
        <w:t>დანიშნულებით</w:t>
      </w:r>
      <w:r w:rsidRPr="00D94415">
        <w:rPr>
          <w:sz w:val="20"/>
          <w:szCs w:val="20"/>
          <w:lang w:val="ka-GE"/>
        </w:rPr>
        <w:t xml:space="preserve"> </w:t>
      </w:r>
      <w:r w:rsidRPr="00D94415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D94415">
        <w:rPr>
          <w:sz w:val="20"/>
          <w:szCs w:val="20"/>
          <w:lang w:val="ka-GE"/>
        </w:rPr>
        <w:t xml:space="preserve"> </w:t>
      </w:r>
      <w:r w:rsidRPr="00D94415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D94415">
        <w:rPr>
          <w:sz w:val="20"/>
          <w:szCs w:val="20"/>
          <w:lang w:val="ka-GE"/>
        </w:rPr>
        <w:t xml:space="preserve"> </w:t>
      </w:r>
      <w:r w:rsidRPr="00D94415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D94415">
        <w:rPr>
          <w:sz w:val="20"/>
          <w:szCs w:val="20"/>
          <w:lang w:val="ka-GE"/>
        </w:rPr>
        <w:t xml:space="preserve"> </w:t>
      </w:r>
      <w:r w:rsidRPr="00D94415">
        <w:rPr>
          <w:rFonts w:ascii="Sylfaen" w:hAnsi="Sylfaen" w:cs="Sylfaen"/>
          <w:sz w:val="20"/>
          <w:szCs w:val="20"/>
          <w:lang w:val="ka-GE"/>
        </w:rPr>
        <w:t>უფლების</w:t>
      </w:r>
      <w:r w:rsidRPr="00D94415">
        <w:rPr>
          <w:sz w:val="20"/>
          <w:szCs w:val="20"/>
          <w:lang w:val="ka-GE"/>
        </w:rPr>
        <w:t xml:space="preserve"> </w:t>
      </w:r>
      <w:r w:rsidRPr="00D94415">
        <w:rPr>
          <w:rFonts w:ascii="Sylfaen" w:hAnsi="Sylfaen" w:cs="Sylfaen"/>
          <w:sz w:val="20"/>
          <w:szCs w:val="20"/>
          <w:lang w:val="ka-GE"/>
        </w:rPr>
        <w:t>მინიჭების</w:t>
      </w:r>
      <w:r w:rsidRPr="00D94415">
        <w:rPr>
          <w:sz w:val="20"/>
          <w:szCs w:val="20"/>
          <w:lang w:val="ka-GE"/>
        </w:rPr>
        <w:t xml:space="preserve"> </w:t>
      </w:r>
      <w:r w:rsidRPr="00D94415">
        <w:rPr>
          <w:rFonts w:ascii="Sylfaen" w:hAnsi="Sylfaen" w:cs="Sylfaen"/>
          <w:sz w:val="20"/>
          <w:szCs w:val="20"/>
          <w:lang w:val="ka-GE"/>
        </w:rPr>
        <w:t>შესახებ (</w:t>
      </w:r>
      <w:proofErr w:type="spellStart"/>
      <w:r w:rsidRPr="00D94415">
        <w:rPr>
          <w:rFonts w:ascii="Sylfaen" w:hAnsi="Sylfaen" w:cs="Sylfaen"/>
          <w:sz w:val="20"/>
          <w:szCs w:val="20"/>
          <w:lang w:val="ka-GE"/>
        </w:rPr>
        <w:t>მომხს</w:t>
      </w:r>
      <w:proofErr w:type="spellEnd"/>
      <w:r w:rsidRPr="00D94415">
        <w:rPr>
          <w:rFonts w:ascii="Sylfaen" w:hAnsi="Sylfaen" w:cs="Sylfaen"/>
          <w:sz w:val="20"/>
          <w:szCs w:val="20"/>
          <w:lang w:val="ka-GE"/>
        </w:rPr>
        <w:t xml:space="preserve">. </w:t>
      </w:r>
      <w:proofErr w:type="spellStart"/>
      <w:r w:rsidRPr="00D94415">
        <w:rPr>
          <w:rFonts w:ascii="Sylfaen" w:hAnsi="Sylfaen" w:cs="Sylfaen"/>
          <w:sz w:val="20"/>
          <w:szCs w:val="20"/>
          <w:lang w:val="ka-GE"/>
        </w:rPr>
        <w:t>მ.ქადეიშვილი</w:t>
      </w:r>
      <w:proofErr w:type="spellEnd"/>
      <w:r w:rsidRPr="00D94415">
        <w:rPr>
          <w:rFonts w:ascii="Sylfaen" w:hAnsi="Sylfaen" w:cs="Sylfaen"/>
          <w:sz w:val="20"/>
          <w:szCs w:val="20"/>
          <w:lang w:val="ka-GE"/>
        </w:rPr>
        <w:t xml:space="preserve"> - ლიცენზირების, ავტორიზაციის და ნებართვების დეპარტამენტის უფროსი);</w:t>
      </w:r>
    </w:p>
    <w:p w:rsidR="00A249EB" w:rsidRDefault="00A249EB" w:rsidP="00A249EB">
      <w:pPr>
        <w:pStyle w:val="ListParagraph"/>
        <w:numPr>
          <w:ilvl w:val="0"/>
          <w:numId w:val="23"/>
        </w:numPr>
        <w:tabs>
          <w:tab w:val="left" w:pos="360"/>
        </w:tabs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D94415">
        <w:rPr>
          <w:rFonts w:ascii="Sylfaen" w:hAnsi="Sylfaen" w:cs="Sylfaen"/>
          <w:sz w:val="20"/>
          <w:szCs w:val="20"/>
          <w:lang w:val="ka-GE"/>
        </w:rPr>
        <w:t>შპს „</w:t>
      </w:r>
      <w:proofErr w:type="spellStart"/>
      <w:r w:rsidRPr="00D94415">
        <w:rPr>
          <w:rFonts w:ascii="Sylfaen" w:hAnsi="Sylfaen" w:cs="Sylfaen"/>
          <w:sz w:val="20"/>
          <w:szCs w:val="20"/>
          <w:lang w:val="ka-GE"/>
        </w:rPr>
        <w:t>ინბუქ.ჯი</w:t>
      </w:r>
      <w:proofErr w:type="spellEnd"/>
      <w:r w:rsidRPr="00D94415">
        <w:rPr>
          <w:rFonts w:ascii="Sylfaen" w:hAnsi="Sylfaen" w:cs="Sylfaen"/>
          <w:sz w:val="20"/>
          <w:szCs w:val="20"/>
          <w:lang w:val="ka-GE"/>
        </w:rPr>
        <w:t>“-ს მიერ ავტორიზაციის მიზნით წარმოდგენილი დოკუმენტაციის განხილვის თაობაზე (</w:t>
      </w:r>
      <w:proofErr w:type="spellStart"/>
      <w:r w:rsidRPr="00D94415">
        <w:rPr>
          <w:rFonts w:ascii="Sylfaen" w:hAnsi="Sylfaen" w:cs="Sylfaen"/>
          <w:sz w:val="20"/>
          <w:szCs w:val="20"/>
          <w:lang w:val="ka-GE"/>
        </w:rPr>
        <w:t>მომხს</w:t>
      </w:r>
      <w:proofErr w:type="spellEnd"/>
      <w:r w:rsidRPr="00D94415">
        <w:rPr>
          <w:rFonts w:ascii="Sylfaen" w:hAnsi="Sylfaen" w:cs="Sylfaen"/>
          <w:sz w:val="20"/>
          <w:szCs w:val="20"/>
          <w:lang w:val="ka-GE"/>
        </w:rPr>
        <w:t xml:space="preserve">. </w:t>
      </w:r>
      <w:proofErr w:type="spellStart"/>
      <w:r w:rsidRPr="00D94415">
        <w:rPr>
          <w:rFonts w:ascii="Sylfaen" w:hAnsi="Sylfaen" w:cs="Sylfaen"/>
          <w:sz w:val="20"/>
          <w:szCs w:val="20"/>
          <w:lang w:val="ka-GE"/>
        </w:rPr>
        <w:t>მ.ქადეიშვილი</w:t>
      </w:r>
      <w:proofErr w:type="spellEnd"/>
      <w:r w:rsidRPr="00D94415">
        <w:rPr>
          <w:rFonts w:ascii="Sylfaen" w:hAnsi="Sylfaen" w:cs="Sylfaen"/>
          <w:sz w:val="20"/>
          <w:szCs w:val="20"/>
          <w:lang w:val="ka-GE"/>
        </w:rPr>
        <w:t xml:space="preserve"> - ლიცენზირების, ავტორიზაციის და ნებარ</w:t>
      </w:r>
      <w:r>
        <w:rPr>
          <w:rFonts w:ascii="Sylfaen" w:hAnsi="Sylfaen" w:cs="Sylfaen"/>
          <w:sz w:val="20"/>
          <w:szCs w:val="20"/>
          <w:lang w:val="ka-GE"/>
        </w:rPr>
        <w:t>თვების დეპარტამენტის უფროსი);</w:t>
      </w:r>
    </w:p>
    <w:p w:rsidR="00A249EB" w:rsidRPr="00A663A8" w:rsidRDefault="00A249EB" w:rsidP="00A249EB">
      <w:pPr>
        <w:pStyle w:val="ListParagraph"/>
        <w:numPr>
          <w:ilvl w:val="0"/>
          <w:numId w:val="23"/>
        </w:numPr>
        <w:tabs>
          <w:tab w:val="left" w:pos="270"/>
          <w:tab w:val="left" w:pos="360"/>
        </w:tabs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bookmarkStart w:id="0" w:name="_GoBack"/>
      <w:r w:rsidRPr="00A663A8">
        <w:rPr>
          <w:rFonts w:ascii="Sylfaen" w:hAnsi="Sylfaen" w:cs="Sylfaen"/>
          <w:sz w:val="20"/>
          <w:szCs w:val="20"/>
          <w:lang w:val="ka-GE"/>
        </w:rPr>
        <w:t xml:space="preserve"> თბილისის სააპელაციო სასამართლოს 2019 წლის 12 მარტის განჩინების აღსრულების მიზნით თბილისის სააპელაციო სასამართლოსთვის განმარტების მიცემის თაობაზე საკითხის განხილვის შესახებ (</w:t>
      </w:r>
      <w:proofErr w:type="spellStart"/>
      <w:r w:rsidRPr="00A663A8">
        <w:rPr>
          <w:rFonts w:ascii="Sylfaen" w:hAnsi="Sylfaen" w:cs="Sylfaen"/>
          <w:sz w:val="20"/>
          <w:szCs w:val="20"/>
          <w:lang w:val="ka-GE"/>
        </w:rPr>
        <w:t>მომხს</w:t>
      </w:r>
      <w:proofErr w:type="spellEnd"/>
      <w:r w:rsidRPr="00A663A8">
        <w:rPr>
          <w:rFonts w:ascii="Sylfaen" w:hAnsi="Sylfaen" w:cs="Sylfaen"/>
          <w:sz w:val="20"/>
          <w:szCs w:val="20"/>
          <w:lang w:val="ka-GE"/>
        </w:rPr>
        <w:t>. ე.ჭახრაკია - სამართლებრივი დეპარტამენტის მთავარი სპეციალისტი);</w:t>
      </w:r>
    </w:p>
    <w:p w:rsidR="00A249EB" w:rsidRPr="00A663A8" w:rsidRDefault="00A249EB" w:rsidP="00A249EB">
      <w:pPr>
        <w:pStyle w:val="ListParagraph"/>
        <w:numPr>
          <w:ilvl w:val="0"/>
          <w:numId w:val="23"/>
        </w:numPr>
        <w:tabs>
          <w:tab w:val="left" w:pos="270"/>
          <w:tab w:val="left" w:pos="360"/>
        </w:tabs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A663A8">
        <w:rPr>
          <w:rFonts w:ascii="Sylfaen" w:hAnsi="Sylfaen" w:cs="Sylfaen"/>
          <w:sz w:val="20"/>
          <w:szCs w:val="20"/>
          <w:lang w:val="ka-GE"/>
        </w:rPr>
        <w:t xml:space="preserve"> სს „</w:t>
      </w:r>
      <w:proofErr w:type="spellStart"/>
      <w:r w:rsidRPr="00A663A8">
        <w:rPr>
          <w:rFonts w:ascii="Sylfaen" w:hAnsi="Sylfaen" w:cs="Sylfaen"/>
          <w:sz w:val="20"/>
          <w:szCs w:val="20"/>
          <w:lang w:val="ka-GE"/>
        </w:rPr>
        <w:t>სილქნეტის</w:t>
      </w:r>
      <w:proofErr w:type="spellEnd"/>
      <w:r w:rsidRPr="00A663A8">
        <w:rPr>
          <w:rFonts w:ascii="Sylfaen" w:hAnsi="Sylfaen" w:cs="Sylfaen"/>
          <w:sz w:val="20"/>
          <w:szCs w:val="20"/>
          <w:lang w:val="ka-GE"/>
        </w:rPr>
        <w:t>“ მიერ წარმოდგენილი ინფორმაციის კომერციულ საიდუმლოებად ცნობის შესახებ (</w:t>
      </w:r>
      <w:proofErr w:type="spellStart"/>
      <w:r w:rsidRPr="00A663A8">
        <w:rPr>
          <w:rFonts w:ascii="Sylfaen" w:hAnsi="Sylfaen" w:cs="Sylfaen"/>
          <w:sz w:val="20"/>
          <w:szCs w:val="20"/>
          <w:lang w:val="ka-GE"/>
        </w:rPr>
        <w:t>მომხს</w:t>
      </w:r>
      <w:proofErr w:type="spellEnd"/>
      <w:r w:rsidRPr="00A663A8">
        <w:rPr>
          <w:rFonts w:ascii="Sylfaen" w:hAnsi="Sylfaen" w:cs="Sylfaen"/>
          <w:sz w:val="20"/>
          <w:szCs w:val="20"/>
          <w:lang w:val="ka-GE"/>
        </w:rPr>
        <w:t xml:space="preserve">. </w:t>
      </w:r>
      <w:proofErr w:type="spellStart"/>
      <w:r w:rsidRPr="00A663A8">
        <w:rPr>
          <w:rFonts w:ascii="Sylfaen" w:hAnsi="Sylfaen" w:cs="Sylfaen"/>
          <w:sz w:val="20"/>
          <w:szCs w:val="20"/>
          <w:lang w:val="ka-GE"/>
        </w:rPr>
        <w:t>ქ.რეხვიაშვილი</w:t>
      </w:r>
      <w:proofErr w:type="spellEnd"/>
      <w:r w:rsidRPr="00A663A8">
        <w:rPr>
          <w:rFonts w:ascii="Sylfaen" w:hAnsi="Sylfaen" w:cs="Sylfaen"/>
          <w:sz w:val="20"/>
          <w:szCs w:val="20"/>
          <w:lang w:val="ka-GE"/>
        </w:rPr>
        <w:t xml:space="preserve"> - ბაზრის ანალიზისა და სტრატეგიული განვითარების დეპარტამენტის უფროსი); </w:t>
      </w:r>
    </w:p>
    <w:bookmarkEnd w:id="0"/>
    <w:p w:rsidR="00A249EB" w:rsidRPr="00D67C8C" w:rsidRDefault="00A249EB" w:rsidP="00A249EB">
      <w:pPr>
        <w:tabs>
          <w:tab w:val="left" w:pos="270"/>
          <w:tab w:val="left" w:pos="360"/>
        </w:tabs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A249EB" w:rsidRPr="00D94415" w:rsidRDefault="00A249EB" w:rsidP="00A249EB">
      <w:pPr>
        <w:tabs>
          <w:tab w:val="left" w:pos="360"/>
        </w:tabs>
        <w:jc w:val="both"/>
        <w:rPr>
          <w:rFonts w:ascii="Sylfaen" w:hAnsi="Sylfaen" w:cs="Sylfaen"/>
          <w:sz w:val="20"/>
          <w:szCs w:val="20"/>
          <w:lang w:val="ka-GE"/>
        </w:rPr>
      </w:pPr>
    </w:p>
    <w:p w:rsidR="00A249EB" w:rsidRDefault="00A249EB" w:rsidP="00A249EB">
      <w:pPr>
        <w:pStyle w:val="ListParagraph"/>
        <w:tabs>
          <w:tab w:val="left" w:pos="0"/>
          <w:tab w:val="left" w:pos="10170"/>
        </w:tabs>
        <w:ind w:left="0"/>
        <w:jc w:val="both"/>
        <w:rPr>
          <w:rFonts w:ascii="Sylfaen" w:hAnsi="Sylfaen"/>
          <w:b/>
          <w:sz w:val="20"/>
          <w:szCs w:val="20"/>
        </w:rPr>
      </w:pPr>
    </w:p>
    <w:p w:rsidR="00A249EB" w:rsidRPr="00D94415" w:rsidRDefault="00A249EB" w:rsidP="00A249EB">
      <w:pPr>
        <w:pStyle w:val="ListParagraph"/>
        <w:tabs>
          <w:tab w:val="left" w:pos="0"/>
          <w:tab w:val="left" w:pos="10170"/>
        </w:tabs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249EB" w:rsidRPr="006150A8" w:rsidRDefault="00A249EB" w:rsidP="006150A8">
      <w:pPr>
        <w:tabs>
          <w:tab w:val="left" w:pos="0"/>
          <w:tab w:val="left" w:pos="10170"/>
        </w:tabs>
        <w:ind w:left="0"/>
        <w:contextualSpacing/>
        <w:jc w:val="both"/>
        <w:rPr>
          <w:rFonts w:ascii="Sylfaen" w:eastAsia="Times New Roman" w:hAnsi="Sylfaen" w:cs="Times New Roman"/>
          <w:b/>
          <w:sz w:val="20"/>
          <w:szCs w:val="20"/>
        </w:rPr>
      </w:pPr>
    </w:p>
    <w:p w:rsidR="006150A8" w:rsidRPr="006150A8" w:rsidRDefault="006150A8" w:rsidP="006150A8">
      <w:pPr>
        <w:tabs>
          <w:tab w:val="left" w:pos="0"/>
          <w:tab w:val="left" w:pos="10170"/>
        </w:tabs>
        <w:ind w:left="0"/>
        <w:contextualSpacing/>
        <w:jc w:val="both"/>
        <w:rPr>
          <w:rFonts w:ascii="Sylfaen" w:eastAsia="Times New Roman" w:hAnsi="Sylfaen" w:cs="Times New Roman"/>
          <w:b/>
          <w:sz w:val="20"/>
          <w:szCs w:val="20"/>
        </w:rPr>
      </w:pPr>
    </w:p>
    <w:p w:rsidR="004F6B1D" w:rsidRDefault="004F6B1D" w:rsidP="000F16E7">
      <w:pPr>
        <w:tabs>
          <w:tab w:val="left" w:pos="0"/>
          <w:tab w:val="left" w:pos="180"/>
          <w:tab w:val="left" w:pos="270"/>
          <w:tab w:val="left" w:pos="720"/>
          <w:tab w:val="left" w:pos="9990"/>
          <w:tab w:val="left" w:pos="10170"/>
          <w:tab w:val="left" w:pos="10260"/>
        </w:tabs>
        <w:ind w:left="0" w:right="-22"/>
        <w:contextualSpacing/>
        <w:jc w:val="center"/>
        <w:rPr>
          <w:rFonts w:ascii="Sylfaen" w:eastAsia="Times New Roman" w:hAnsi="Sylfaen" w:cs="Sylfaen"/>
          <w:b/>
          <w:bCs/>
          <w:sz w:val="20"/>
          <w:szCs w:val="20"/>
          <w:u w:val="single"/>
          <w:lang w:val="ka-GE"/>
        </w:rPr>
      </w:pPr>
    </w:p>
    <w:sectPr w:rsidR="004F6B1D" w:rsidSect="009B1890">
      <w:pgSz w:w="12240" w:h="15840"/>
      <w:pgMar w:top="450" w:right="99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3DBC"/>
    <w:multiLevelType w:val="hybridMultilevel"/>
    <w:tmpl w:val="1E40D93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34A51"/>
    <w:multiLevelType w:val="hybridMultilevel"/>
    <w:tmpl w:val="74DA5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72642"/>
    <w:multiLevelType w:val="hybridMultilevel"/>
    <w:tmpl w:val="E3BA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483E"/>
    <w:multiLevelType w:val="hybridMultilevel"/>
    <w:tmpl w:val="AB4AA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E728D"/>
    <w:multiLevelType w:val="hybridMultilevel"/>
    <w:tmpl w:val="A148B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12ADC"/>
    <w:multiLevelType w:val="hybridMultilevel"/>
    <w:tmpl w:val="C938DEA4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CD3FF2"/>
    <w:multiLevelType w:val="hybridMultilevel"/>
    <w:tmpl w:val="FB72F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10854"/>
    <w:multiLevelType w:val="hybridMultilevel"/>
    <w:tmpl w:val="7D3E0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55C4C"/>
    <w:multiLevelType w:val="hybridMultilevel"/>
    <w:tmpl w:val="4B906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74185"/>
    <w:multiLevelType w:val="hybridMultilevel"/>
    <w:tmpl w:val="47C4A4E6"/>
    <w:lvl w:ilvl="0" w:tplc="7EECC2FC">
      <w:start w:val="1"/>
      <w:numFmt w:val="decimal"/>
      <w:lvlText w:val="%1."/>
      <w:lvlJc w:val="left"/>
      <w:pPr>
        <w:ind w:left="171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5C5E5F"/>
    <w:multiLevelType w:val="hybridMultilevel"/>
    <w:tmpl w:val="805CB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4724C"/>
    <w:multiLevelType w:val="hybridMultilevel"/>
    <w:tmpl w:val="1F44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D4240"/>
    <w:multiLevelType w:val="hybridMultilevel"/>
    <w:tmpl w:val="B50AF41C"/>
    <w:lvl w:ilvl="0" w:tplc="0409000F">
      <w:start w:val="1"/>
      <w:numFmt w:val="decimal"/>
      <w:lvlText w:val="%1."/>
      <w:lvlJc w:val="left"/>
      <w:pPr>
        <w:ind w:left="1620" w:hanging="72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97969"/>
    <w:multiLevelType w:val="hybridMultilevel"/>
    <w:tmpl w:val="115EB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697054"/>
    <w:multiLevelType w:val="hybridMultilevel"/>
    <w:tmpl w:val="02EC4ED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1A1523B"/>
    <w:multiLevelType w:val="hybridMultilevel"/>
    <w:tmpl w:val="7752D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E781D"/>
    <w:multiLevelType w:val="hybridMultilevel"/>
    <w:tmpl w:val="620E0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D0682"/>
    <w:multiLevelType w:val="hybridMultilevel"/>
    <w:tmpl w:val="FC72631E"/>
    <w:lvl w:ilvl="0" w:tplc="CED8D57A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21D67"/>
    <w:multiLevelType w:val="hybridMultilevel"/>
    <w:tmpl w:val="5D68F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D4478"/>
    <w:multiLevelType w:val="hybridMultilevel"/>
    <w:tmpl w:val="EFB4912C"/>
    <w:lvl w:ilvl="0" w:tplc="0409000F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16BD2"/>
    <w:multiLevelType w:val="hybridMultilevel"/>
    <w:tmpl w:val="2C82F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"/>
  </w:num>
  <w:num w:numId="10">
    <w:abstractNumId w:val="12"/>
  </w:num>
  <w:num w:numId="11">
    <w:abstractNumId w:val="11"/>
  </w:num>
  <w:num w:numId="12">
    <w:abstractNumId w:val="18"/>
  </w:num>
  <w:num w:numId="13">
    <w:abstractNumId w:val="8"/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20"/>
  </w:num>
  <w:num w:numId="19">
    <w:abstractNumId w:val="2"/>
  </w:num>
  <w:num w:numId="20">
    <w:abstractNumId w:val="0"/>
  </w:num>
  <w:num w:numId="21">
    <w:abstractNumId w:val="4"/>
  </w:num>
  <w:num w:numId="22">
    <w:abstractNumId w:val="7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2"/>
  </w:compat>
  <w:rsids>
    <w:rsidRoot w:val="004E6856"/>
    <w:rsid w:val="00000454"/>
    <w:rsid w:val="00003B62"/>
    <w:rsid w:val="00003FB6"/>
    <w:rsid w:val="00004EBF"/>
    <w:rsid w:val="00004F24"/>
    <w:rsid w:val="0000652C"/>
    <w:rsid w:val="00013E19"/>
    <w:rsid w:val="00016C15"/>
    <w:rsid w:val="00017A81"/>
    <w:rsid w:val="000221ED"/>
    <w:rsid w:val="00022BB7"/>
    <w:rsid w:val="0002630D"/>
    <w:rsid w:val="00026880"/>
    <w:rsid w:val="00030DC6"/>
    <w:rsid w:val="00037CE8"/>
    <w:rsid w:val="00041C1E"/>
    <w:rsid w:val="00042544"/>
    <w:rsid w:val="0004550D"/>
    <w:rsid w:val="000455F8"/>
    <w:rsid w:val="00045C38"/>
    <w:rsid w:val="00050496"/>
    <w:rsid w:val="00052DEA"/>
    <w:rsid w:val="00053CDC"/>
    <w:rsid w:val="00054771"/>
    <w:rsid w:val="00056B4D"/>
    <w:rsid w:val="00063813"/>
    <w:rsid w:val="00070C27"/>
    <w:rsid w:val="000753D4"/>
    <w:rsid w:val="000773F1"/>
    <w:rsid w:val="000801D5"/>
    <w:rsid w:val="00080DB0"/>
    <w:rsid w:val="00081331"/>
    <w:rsid w:val="00082A4E"/>
    <w:rsid w:val="000862C9"/>
    <w:rsid w:val="000901EF"/>
    <w:rsid w:val="0009059B"/>
    <w:rsid w:val="00092E58"/>
    <w:rsid w:val="00097533"/>
    <w:rsid w:val="000A57AA"/>
    <w:rsid w:val="000A5EF9"/>
    <w:rsid w:val="000B39F5"/>
    <w:rsid w:val="000D02B0"/>
    <w:rsid w:val="000D18BB"/>
    <w:rsid w:val="000D4C52"/>
    <w:rsid w:val="000D555C"/>
    <w:rsid w:val="000E04E3"/>
    <w:rsid w:val="000E358C"/>
    <w:rsid w:val="000E4135"/>
    <w:rsid w:val="000E4BB9"/>
    <w:rsid w:val="000F0BD0"/>
    <w:rsid w:val="000F16E7"/>
    <w:rsid w:val="000F4DCF"/>
    <w:rsid w:val="000F4FEA"/>
    <w:rsid w:val="000F6C25"/>
    <w:rsid w:val="00103C6C"/>
    <w:rsid w:val="00103FD9"/>
    <w:rsid w:val="00107FEE"/>
    <w:rsid w:val="00112F34"/>
    <w:rsid w:val="0011775A"/>
    <w:rsid w:val="00126124"/>
    <w:rsid w:val="00126A8A"/>
    <w:rsid w:val="001319F0"/>
    <w:rsid w:val="001334A9"/>
    <w:rsid w:val="0013403B"/>
    <w:rsid w:val="00134730"/>
    <w:rsid w:val="00136863"/>
    <w:rsid w:val="00136C8B"/>
    <w:rsid w:val="00140199"/>
    <w:rsid w:val="00140595"/>
    <w:rsid w:val="0014435D"/>
    <w:rsid w:val="00145AC2"/>
    <w:rsid w:val="00145F3D"/>
    <w:rsid w:val="00154BC2"/>
    <w:rsid w:val="00155A42"/>
    <w:rsid w:val="00157ED3"/>
    <w:rsid w:val="0016220A"/>
    <w:rsid w:val="00163953"/>
    <w:rsid w:val="0016461F"/>
    <w:rsid w:val="001718CD"/>
    <w:rsid w:val="001723CF"/>
    <w:rsid w:val="0017305B"/>
    <w:rsid w:val="0017401B"/>
    <w:rsid w:val="00174F45"/>
    <w:rsid w:val="00186F4A"/>
    <w:rsid w:val="00190D03"/>
    <w:rsid w:val="001924A7"/>
    <w:rsid w:val="001934D1"/>
    <w:rsid w:val="001A59DF"/>
    <w:rsid w:val="001A79EC"/>
    <w:rsid w:val="001B25A4"/>
    <w:rsid w:val="001B2F90"/>
    <w:rsid w:val="001B3C49"/>
    <w:rsid w:val="001B3C5B"/>
    <w:rsid w:val="001B7492"/>
    <w:rsid w:val="001B7859"/>
    <w:rsid w:val="001C0CC4"/>
    <w:rsid w:val="001C3372"/>
    <w:rsid w:val="001C5A91"/>
    <w:rsid w:val="001C7D98"/>
    <w:rsid w:val="001D0E95"/>
    <w:rsid w:val="001D1C78"/>
    <w:rsid w:val="001D1C8C"/>
    <w:rsid w:val="001D4AE2"/>
    <w:rsid w:val="001E0B2E"/>
    <w:rsid w:val="001E101D"/>
    <w:rsid w:val="001F39B8"/>
    <w:rsid w:val="001F4471"/>
    <w:rsid w:val="001F45B1"/>
    <w:rsid w:val="001F5DD4"/>
    <w:rsid w:val="00201EB3"/>
    <w:rsid w:val="00202BDF"/>
    <w:rsid w:val="00204883"/>
    <w:rsid w:val="002054F7"/>
    <w:rsid w:val="00206784"/>
    <w:rsid w:val="00206C07"/>
    <w:rsid w:val="002077BD"/>
    <w:rsid w:val="002115A7"/>
    <w:rsid w:val="00212057"/>
    <w:rsid w:val="00212482"/>
    <w:rsid w:val="00212A89"/>
    <w:rsid w:val="002142A5"/>
    <w:rsid w:val="0022233B"/>
    <w:rsid w:val="00222FCE"/>
    <w:rsid w:val="002321FA"/>
    <w:rsid w:val="002321FB"/>
    <w:rsid w:val="0023225C"/>
    <w:rsid w:val="002328E1"/>
    <w:rsid w:val="0023517E"/>
    <w:rsid w:val="0023581D"/>
    <w:rsid w:val="00236205"/>
    <w:rsid w:val="002364F5"/>
    <w:rsid w:val="0023677E"/>
    <w:rsid w:val="0024096F"/>
    <w:rsid w:val="00241B59"/>
    <w:rsid w:val="00252BE6"/>
    <w:rsid w:val="00252F7D"/>
    <w:rsid w:val="00253A8F"/>
    <w:rsid w:val="00256846"/>
    <w:rsid w:val="00257483"/>
    <w:rsid w:val="00262C3E"/>
    <w:rsid w:val="002642BA"/>
    <w:rsid w:val="00264897"/>
    <w:rsid w:val="00264E96"/>
    <w:rsid w:val="00266225"/>
    <w:rsid w:val="00266630"/>
    <w:rsid w:val="002670B0"/>
    <w:rsid w:val="00271E31"/>
    <w:rsid w:val="00285222"/>
    <w:rsid w:val="00285738"/>
    <w:rsid w:val="00285D28"/>
    <w:rsid w:val="00290AEC"/>
    <w:rsid w:val="002911E3"/>
    <w:rsid w:val="00291C4B"/>
    <w:rsid w:val="00292A7C"/>
    <w:rsid w:val="00293D8C"/>
    <w:rsid w:val="002970A8"/>
    <w:rsid w:val="00297473"/>
    <w:rsid w:val="002A6B1F"/>
    <w:rsid w:val="002B1665"/>
    <w:rsid w:val="002B4ADE"/>
    <w:rsid w:val="002B5A1B"/>
    <w:rsid w:val="002B6FB0"/>
    <w:rsid w:val="002B79D2"/>
    <w:rsid w:val="002C0275"/>
    <w:rsid w:val="002C082B"/>
    <w:rsid w:val="002C1982"/>
    <w:rsid w:val="002C41B6"/>
    <w:rsid w:val="002C6B62"/>
    <w:rsid w:val="002C72EF"/>
    <w:rsid w:val="002D224B"/>
    <w:rsid w:val="002D5EDD"/>
    <w:rsid w:val="002E005A"/>
    <w:rsid w:val="002E0A99"/>
    <w:rsid w:val="002E0EE9"/>
    <w:rsid w:val="002E1207"/>
    <w:rsid w:val="002E2462"/>
    <w:rsid w:val="002E267F"/>
    <w:rsid w:val="002E30FE"/>
    <w:rsid w:val="002E3E63"/>
    <w:rsid w:val="002E4A6C"/>
    <w:rsid w:val="002E584C"/>
    <w:rsid w:val="002E58F8"/>
    <w:rsid w:val="002F3BA8"/>
    <w:rsid w:val="002F5944"/>
    <w:rsid w:val="002F6A0D"/>
    <w:rsid w:val="002F78E9"/>
    <w:rsid w:val="00300921"/>
    <w:rsid w:val="00301270"/>
    <w:rsid w:val="003039C3"/>
    <w:rsid w:val="00305A7A"/>
    <w:rsid w:val="00306B2C"/>
    <w:rsid w:val="00307743"/>
    <w:rsid w:val="00311143"/>
    <w:rsid w:val="0031114F"/>
    <w:rsid w:val="00311CE1"/>
    <w:rsid w:val="0031662B"/>
    <w:rsid w:val="00317741"/>
    <w:rsid w:val="00320EB3"/>
    <w:rsid w:val="00323110"/>
    <w:rsid w:val="0032627E"/>
    <w:rsid w:val="00330C87"/>
    <w:rsid w:val="003326E8"/>
    <w:rsid w:val="003331C7"/>
    <w:rsid w:val="00334FCD"/>
    <w:rsid w:val="003414C4"/>
    <w:rsid w:val="0034660B"/>
    <w:rsid w:val="00346C5F"/>
    <w:rsid w:val="00347A90"/>
    <w:rsid w:val="0035582C"/>
    <w:rsid w:val="00356676"/>
    <w:rsid w:val="0035672B"/>
    <w:rsid w:val="00360571"/>
    <w:rsid w:val="0036064A"/>
    <w:rsid w:val="0036071C"/>
    <w:rsid w:val="0036230D"/>
    <w:rsid w:val="00363BAA"/>
    <w:rsid w:val="0036434D"/>
    <w:rsid w:val="003649A0"/>
    <w:rsid w:val="003706A2"/>
    <w:rsid w:val="003718CB"/>
    <w:rsid w:val="003731D0"/>
    <w:rsid w:val="00376658"/>
    <w:rsid w:val="00381F50"/>
    <w:rsid w:val="00384A87"/>
    <w:rsid w:val="00384E83"/>
    <w:rsid w:val="00386B61"/>
    <w:rsid w:val="00391888"/>
    <w:rsid w:val="00392026"/>
    <w:rsid w:val="003A0686"/>
    <w:rsid w:val="003A6075"/>
    <w:rsid w:val="003A71E8"/>
    <w:rsid w:val="003B1A50"/>
    <w:rsid w:val="003B313B"/>
    <w:rsid w:val="003B6EBD"/>
    <w:rsid w:val="003B7ACE"/>
    <w:rsid w:val="003C06B8"/>
    <w:rsid w:val="003C3BE1"/>
    <w:rsid w:val="003C3D6F"/>
    <w:rsid w:val="003C3F0E"/>
    <w:rsid w:val="003C4A16"/>
    <w:rsid w:val="003D03CB"/>
    <w:rsid w:val="003D184A"/>
    <w:rsid w:val="003D42F0"/>
    <w:rsid w:val="003D5D1C"/>
    <w:rsid w:val="003D6322"/>
    <w:rsid w:val="003D64A7"/>
    <w:rsid w:val="003D680B"/>
    <w:rsid w:val="003E40F2"/>
    <w:rsid w:val="003F4DBD"/>
    <w:rsid w:val="003F5075"/>
    <w:rsid w:val="00402F66"/>
    <w:rsid w:val="00403D87"/>
    <w:rsid w:val="00403E66"/>
    <w:rsid w:val="00406674"/>
    <w:rsid w:val="00410D05"/>
    <w:rsid w:val="00410FF9"/>
    <w:rsid w:val="00413788"/>
    <w:rsid w:val="0041419D"/>
    <w:rsid w:val="00417180"/>
    <w:rsid w:val="00421E6A"/>
    <w:rsid w:val="004224AD"/>
    <w:rsid w:val="00422F2A"/>
    <w:rsid w:val="0042495A"/>
    <w:rsid w:val="0042575A"/>
    <w:rsid w:val="00427643"/>
    <w:rsid w:val="00427FAF"/>
    <w:rsid w:val="004313EB"/>
    <w:rsid w:val="00431E8E"/>
    <w:rsid w:val="004332A5"/>
    <w:rsid w:val="00434B5B"/>
    <w:rsid w:val="00436776"/>
    <w:rsid w:val="0043736D"/>
    <w:rsid w:val="004378A9"/>
    <w:rsid w:val="00440308"/>
    <w:rsid w:val="00440D1B"/>
    <w:rsid w:val="00440F2E"/>
    <w:rsid w:val="004414CC"/>
    <w:rsid w:val="0045144F"/>
    <w:rsid w:val="00452DD3"/>
    <w:rsid w:val="0045416D"/>
    <w:rsid w:val="0045531B"/>
    <w:rsid w:val="00460499"/>
    <w:rsid w:val="0046084D"/>
    <w:rsid w:val="00466F1C"/>
    <w:rsid w:val="00467C86"/>
    <w:rsid w:val="0047089C"/>
    <w:rsid w:val="00474AFB"/>
    <w:rsid w:val="004750EB"/>
    <w:rsid w:val="00475C86"/>
    <w:rsid w:val="00476125"/>
    <w:rsid w:val="00477238"/>
    <w:rsid w:val="00482D9C"/>
    <w:rsid w:val="00486B4C"/>
    <w:rsid w:val="00490EAB"/>
    <w:rsid w:val="004916D6"/>
    <w:rsid w:val="004931E5"/>
    <w:rsid w:val="00494268"/>
    <w:rsid w:val="004951B1"/>
    <w:rsid w:val="00495E8A"/>
    <w:rsid w:val="00496651"/>
    <w:rsid w:val="0049666E"/>
    <w:rsid w:val="004A1368"/>
    <w:rsid w:val="004A25E4"/>
    <w:rsid w:val="004A3B55"/>
    <w:rsid w:val="004A5358"/>
    <w:rsid w:val="004A6898"/>
    <w:rsid w:val="004B5836"/>
    <w:rsid w:val="004B68A1"/>
    <w:rsid w:val="004C1EF9"/>
    <w:rsid w:val="004C4F35"/>
    <w:rsid w:val="004C55D9"/>
    <w:rsid w:val="004C6631"/>
    <w:rsid w:val="004C6CDE"/>
    <w:rsid w:val="004C705F"/>
    <w:rsid w:val="004C728A"/>
    <w:rsid w:val="004C7B75"/>
    <w:rsid w:val="004D417A"/>
    <w:rsid w:val="004D465A"/>
    <w:rsid w:val="004D640A"/>
    <w:rsid w:val="004E326F"/>
    <w:rsid w:val="004E5EFA"/>
    <w:rsid w:val="004E684B"/>
    <w:rsid w:val="004E6856"/>
    <w:rsid w:val="004F1ABF"/>
    <w:rsid w:val="004F2DE1"/>
    <w:rsid w:val="004F5D0D"/>
    <w:rsid w:val="004F6B1D"/>
    <w:rsid w:val="005010ED"/>
    <w:rsid w:val="00501610"/>
    <w:rsid w:val="00501E7A"/>
    <w:rsid w:val="00503EB2"/>
    <w:rsid w:val="00506463"/>
    <w:rsid w:val="005111BF"/>
    <w:rsid w:val="0051411D"/>
    <w:rsid w:val="0051434F"/>
    <w:rsid w:val="00516270"/>
    <w:rsid w:val="005174C9"/>
    <w:rsid w:val="00517E79"/>
    <w:rsid w:val="00521B3D"/>
    <w:rsid w:val="0052298B"/>
    <w:rsid w:val="00524191"/>
    <w:rsid w:val="005248E6"/>
    <w:rsid w:val="00536899"/>
    <w:rsid w:val="00541815"/>
    <w:rsid w:val="00545909"/>
    <w:rsid w:val="00547364"/>
    <w:rsid w:val="00547B53"/>
    <w:rsid w:val="0055608C"/>
    <w:rsid w:val="0056056E"/>
    <w:rsid w:val="00563818"/>
    <w:rsid w:val="00563C7F"/>
    <w:rsid w:val="0056401A"/>
    <w:rsid w:val="005670AE"/>
    <w:rsid w:val="005674F9"/>
    <w:rsid w:val="005700B2"/>
    <w:rsid w:val="005701EF"/>
    <w:rsid w:val="00571862"/>
    <w:rsid w:val="0057296E"/>
    <w:rsid w:val="005736B5"/>
    <w:rsid w:val="005740BF"/>
    <w:rsid w:val="00576242"/>
    <w:rsid w:val="00576E1F"/>
    <w:rsid w:val="00580CD4"/>
    <w:rsid w:val="00582D01"/>
    <w:rsid w:val="00582F0F"/>
    <w:rsid w:val="00586437"/>
    <w:rsid w:val="00590D13"/>
    <w:rsid w:val="005912D0"/>
    <w:rsid w:val="00591C6A"/>
    <w:rsid w:val="005928A6"/>
    <w:rsid w:val="00592DCB"/>
    <w:rsid w:val="005A23B6"/>
    <w:rsid w:val="005A60FC"/>
    <w:rsid w:val="005B32C1"/>
    <w:rsid w:val="005B539C"/>
    <w:rsid w:val="005B7608"/>
    <w:rsid w:val="005D2E07"/>
    <w:rsid w:val="005D3FDC"/>
    <w:rsid w:val="005D5774"/>
    <w:rsid w:val="005D64F6"/>
    <w:rsid w:val="005D70C8"/>
    <w:rsid w:val="005E0119"/>
    <w:rsid w:val="005E357F"/>
    <w:rsid w:val="005E4CC7"/>
    <w:rsid w:val="005F315F"/>
    <w:rsid w:val="005F3579"/>
    <w:rsid w:val="005F7AF0"/>
    <w:rsid w:val="0060183C"/>
    <w:rsid w:val="00601E77"/>
    <w:rsid w:val="0060370F"/>
    <w:rsid w:val="006046D0"/>
    <w:rsid w:val="006049FB"/>
    <w:rsid w:val="00605540"/>
    <w:rsid w:val="00607A9D"/>
    <w:rsid w:val="00612721"/>
    <w:rsid w:val="006150A8"/>
    <w:rsid w:val="00623E8B"/>
    <w:rsid w:val="00630C08"/>
    <w:rsid w:val="0063286B"/>
    <w:rsid w:val="0063563C"/>
    <w:rsid w:val="00635E1E"/>
    <w:rsid w:val="00640511"/>
    <w:rsid w:val="00641289"/>
    <w:rsid w:val="006474C9"/>
    <w:rsid w:val="00650D98"/>
    <w:rsid w:val="00652154"/>
    <w:rsid w:val="006521E7"/>
    <w:rsid w:val="006530AA"/>
    <w:rsid w:val="00654770"/>
    <w:rsid w:val="00655ABE"/>
    <w:rsid w:val="00664CAE"/>
    <w:rsid w:val="00666744"/>
    <w:rsid w:val="00670447"/>
    <w:rsid w:val="00671246"/>
    <w:rsid w:val="006734C7"/>
    <w:rsid w:val="00683251"/>
    <w:rsid w:val="006918E9"/>
    <w:rsid w:val="006921A7"/>
    <w:rsid w:val="00692444"/>
    <w:rsid w:val="0069395C"/>
    <w:rsid w:val="00694A06"/>
    <w:rsid w:val="006A1AD3"/>
    <w:rsid w:val="006A35A5"/>
    <w:rsid w:val="006A779B"/>
    <w:rsid w:val="006A7FA4"/>
    <w:rsid w:val="006B00B0"/>
    <w:rsid w:val="006B34FB"/>
    <w:rsid w:val="006B3F7A"/>
    <w:rsid w:val="006C07B2"/>
    <w:rsid w:val="006C0CF0"/>
    <w:rsid w:val="006C2FF3"/>
    <w:rsid w:val="006C3165"/>
    <w:rsid w:val="006C3406"/>
    <w:rsid w:val="006C3488"/>
    <w:rsid w:val="006C3884"/>
    <w:rsid w:val="006C3CA6"/>
    <w:rsid w:val="006D01D4"/>
    <w:rsid w:val="006D0697"/>
    <w:rsid w:val="006D09F3"/>
    <w:rsid w:val="006D196F"/>
    <w:rsid w:val="006D24A6"/>
    <w:rsid w:val="006D32EF"/>
    <w:rsid w:val="006D5161"/>
    <w:rsid w:val="006D6A5F"/>
    <w:rsid w:val="006D7DC7"/>
    <w:rsid w:val="006E09D2"/>
    <w:rsid w:val="006E12E2"/>
    <w:rsid w:val="006E149F"/>
    <w:rsid w:val="006E3F1C"/>
    <w:rsid w:val="006E4778"/>
    <w:rsid w:val="006E5C78"/>
    <w:rsid w:val="006E67F3"/>
    <w:rsid w:val="006F043D"/>
    <w:rsid w:val="006F0E8A"/>
    <w:rsid w:val="006F23A5"/>
    <w:rsid w:val="006F6452"/>
    <w:rsid w:val="00701D08"/>
    <w:rsid w:val="00703577"/>
    <w:rsid w:val="0070587F"/>
    <w:rsid w:val="007077EA"/>
    <w:rsid w:val="007101A1"/>
    <w:rsid w:val="0071400D"/>
    <w:rsid w:val="007150A2"/>
    <w:rsid w:val="00715B22"/>
    <w:rsid w:val="00721FB4"/>
    <w:rsid w:val="007223BF"/>
    <w:rsid w:val="00722571"/>
    <w:rsid w:val="00726D43"/>
    <w:rsid w:val="00737556"/>
    <w:rsid w:val="00740A52"/>
    <w:rsid w:val="00742008"/>
    <w:rsid w:val="00744855"/>
    <w:rsid w:val="007454AE"/>
    <w:rsid w:val="00746208"/>
    <w:rsid w:val="007477AA"/>
    <w:rsid w:val="00750724"/>
    <w:rsid w:val="00750C4F"/>
    <w:rsid w:val="00752B32"/>
    <w:rsid w:val="00755FBA"/>
    <w:rsid w:val="00756558"/>
    <w:rsid w:val="007617E6"/>
    <w:rsid w:val="00762496"/>
    <w:rsid w:val="00763827"/>
    <w:rsid w:val="00766E38"/>
    <w:rsid w:val="00767979"/>
    <w:rsid w:val="00772005"/>
    <w:rsid w:val="0077418B"/>
    <w:rsid w:val="00775EBB"/>
    <w:rsid w:val="0078163C"/>
    <w:rsid w:val="007836B8"/>
    <w:rsid w:val="0078526C"/>
    <w:rsid w:val="00785CAD"/>
    <w:rsid w:val="007868B3"/>
    <w:rsid w:val="00790D18"/>
    <w:rsid w:val="007920A8"/>
    <w:rsid w:val="007939E1"/>
    <w:rsid w:val="00795880"/>
    <w:rsid w:val="007A018C"/>
    <w:rsid w:val="007A0546"/>
    <w:rsid w:val="007A4910"/>
    <w:rsid w:val="007A6E2D"/>
    <w:rsid w:val="007B5815"/>
    <w:rsid w:val="007B6540"/>
    <w:rsid w:val="007B74A1"/>
    <w:rsid w:val="007C2D51"/>
    <w:rsid w:val="007D054F"/>
    <w:rsid w:val="007D0BCB"/>
    <w:rsid w:val="007D153C"/>
    <w:rsid w:val="007D6076"/>
    <w:rsid w:val="007D658F"/>
    <w:rsid w:val="007E2AA1"/>
    <w:rsid w:val="007E40A3"/>
    <w:rsid w:val="007E7C1D"/>
    <w:rsid w:val="007F2AEB"/>
    <w:rsid w:val="007F37F7"/>
    <w:rsid w:val="007F3B0F"/>
    <w:rsid w:val="007F6712"/>
    <w:rsid w:val="007F7407"/>
    <w:rsid w:val="00803ED5"/>
    <w:rsid w:val="00805787"/>
    <w:rsid w:val="00812429"/>
    <w:rsid w:val="00812A99"/>
    <w:rsid w:val="00813FC7"/>
    <w:rsid w:val="00814903"/>
    <w:rsid w:val="00815227"/>
    <w:rsid w:val="00827170"/>
    <w:rsid w:val="008326D3"/>
    <w:rsid w:val="00832840"/>
    <w:rsid w:val="00832CD7"/>
    <w:rsid w:val="00833585"/>
    <w:rsid w:val="0083453E"/>
    <w:rsid w:val="00837036"/>
    <w:rsid w:val="00840198"/>
    <w:rsid w:val="0084405C"/>
    <w:rsid w:val="00845F21"/>
    <w:rsid w:val="008544C8"/>
    <w:rsid w:val="00855D6F"/>
    <w:rsid w:val="00856E52"/>
    <w:rsid w:val="008624DD"/>
    <w:rsid w:val="00862C6E"/>
    <w:rsid w:val="00863BB3"/>
    <w:rsid w:val="00864BDB"/>
    <w:rsid w:val="00865217"/>
    <w:rsid w:val="0086600E"/>
    <w:rsid w:val="008678DE"/>
    <w:rsid w:val="0086797E"/>
    <w:rsid w:val="00867A74"/>
    <w:rsid w:val="00867AFA"/>
    <w:rsid w:val="00867DF3"/>
    <w:rsid w:val="00870693"/>
    <w:rsid w:val="00870A50"/>
    <w:rsid w:val="0087695B"/>
    <w:rsid w:val="008773BC"/>
    <w:rsid w:val="0088040B"/>
    <w:rsid w:val="00880DC3"/>
    <w:rsid w:val="00880E96"/>
    <w:rsid w:val="0088294E"/>
    <w:rsid w:val="0088646E"/>
    <w:rsid w:val="0088680E"/>
    <w:rsid w:val="00890789"/>
    <w:rsid w:val="008939CD"/>
    <w:rsid w:val="0089593A"/>
    <w:rsid w:val="008A0F35"/>
    <w:rsid w:val="008A3C10"/>
    <w:rsid w:val="008A7449"/>
    <w:rsid w:val="008A7C21"/>
    <w:rsid w:val="008A7E76"/>
    <w:rsid w:val="008B109F"/>
    <w:rsid w:val="008B1781"/>
    <w:rsid w:val="008B2BB6"/>
    <w:rsid w:val="008B47C1"/>
    <w:rsid w:val="008B4B67"/>
    <w:rsid w:val="008C1B97"/>
    <w:rsid w:val="008C209B"/>
    <w:rsid w:val="008C3CC4"/>
    <w:rsid w:val="008C3F4F"/>
    <w:rsid w:val="008C53B0"/>
    <w:rsid w:val="008C6912"/>
    <w:rsid w:val="008D00E3"/>
    <w:rsid w:val="008D0FAC"/>
    <w:rsid w:val="008D4320"/>
    <w:rsid w:val="008D7CF9"/>
    <w:rsid w:val="008E0D2D"/>
    <w:rsid w:val="008E1657"/>
    <w:rsid w:val="008E2451"/>
    <w:rsid w:val="008E2F32"/>
    <w:rsid w:val="008E6DE3"/>
    <w:rsid w:val="008E7BBC"/>
    <w:rsid w:val="008F55AA"/>
    <w:rsid w:val="008F7C08"/>
    <w:rsid w:val="0090347B"/>
    <w:rsid w:val="009034DF"/>
    <w:rsid w:val="00906C34"/>
    <w:rsid w:val="009126C5"/>
    <w:rsid w:val="009128E1"/>
    <w:rsid w:val="009141C2"/>
    <w:rsid w:val="0092007D"/>
    <w:rsid w:val="00922630"/>
    <w:rsid w:val="00927FF1"/>
    <w:rsid w:val="00931E65"/>
    <w:rsid w:val="009321EF"/>
    <w:rsid w:val="00934B46"/>
    <w:rsid w:val="00937D1F"/>
    <w:rsid w:val="0094487A"/>
    <w:rsid w:val="00944F23"/>
    <w:rsid w:val="0094652A"/>
    <w:rsid w:val="00950756"/>
    <w:rsid w:val="009567A5"/>
    <w:rsid w:val="00964936"/>
    <w:rsid w:val="00965746"/>
    <w:rsid w:val="009705F2"/>
    <w:rsid w:val="00970751"/>
    <w:rsid w:val="0097299F"/>
    <w:rsid w:val="009736F8"/>
    <w:rsid w:val="0097508C"/>
    <w:rsid w:val="00975301"/>
    <w:rsid w:val="00976509"/>
    <w:rsid w:val="0098008D"/>
    <w:rsid w:val="009807BB"/>
    <w:rsid w:val="00981C56"/>
    <w:rsid w:val="0098388A"/>
    <w:rsid w:val="00985F1C"/>
    <w:rsid w:val="00986E2D"/>
    <w:rsid w:val="009876CA"/>
    <w:rsid w:val="009912BE"/>
    <w:rsid w:val="009A76E1"/>
    <w:rsid w:val="009B1890"/>
    <w:rsid w:val="009B34AF"/>
    <w:rsid w:val="009B4EE3"/>
    <w:rsid w:val="009C0590"/>
    <w:rsid w:val="009C1B88"/>
    <w:rsid w:val="009C2910"/>
    <w:rsid w:val="009C509E"/>
    <w:rsid w:val="009C7E50"/>
    <w:rsid w:val="009D230B"/>
    <w:rsid w:val="009D367C"/>
    <w:rsid w:val="009D75F8"/>
    <w:rsid w:val="009E1A4C"/>
    <w:rsid w:val="009E6536"/>
    <w:rsid w:val="009F2918"/>
    <w:rsid w:val="009F37E6"/>
    <w:rsid w:val="009F4088"/>
    <w:rsid w:val="009F7D24"/>
    <w:rsid w:val="00A00026"/>
    <w:rsid w:val="00A06980"/>
    <w:rsid w:val="00A1185D"/>
    <w:rsid w:val="00A14BFF"/>
    <w:rsid w:val="00A1725C"/>
    <w:rsid w:val="00A17A2F"/>
    <w:rsid w:val="00A229AA"/>
    <w:rsid w:val="00A249EB"/>
    <w:rsid w:val="00A275C9"/>
    <w:rsid w:val="00A31328"/>
    <w:rsid w:val="00A318F5"/>
    <w:rsid w:val="00A40FA6"/>
    <w:rsid w:val="00A423AB"/>
    <w:rsid w:val="00A427F1"/>
    <w:rsid w:val="00A431DB"/>
    <w:rsid w:val="00A43D5C"/>
    <w:rsid w:val="00A44529"/>
    <w:rsid w:val="00A52A00"/>
    <w:rsid w:val="00A53F1A"/>
    <w:rsid w:val="00A54567"/>
    <w:rsid w:val="00A661EA"/>
    <w:rsid w:val="00A663A8"/>
    <w:rsid w:val="00A76D92"/>
    <w:rsid w:val="00A8139F"/>
    <w:rsid w:val="00A836BF"/>
    <w:rsid w:val="00A839F2"/>
    <w:rsid w:val="00A83C71"/>
    <w:rsid w:val="00A8633B"/>
    <w:rsid w:val="00A87F66"/>
    <w:rsid w:val="00A923CA"/>
    <w:rsid w:val="00A95126"/>
    <w:rsid w:val="00AA05B7"/>
    <w:rsid w:val="00AA3820"/>
    <w:rsid w:val="00AA4A3B"/>
    <w:rsid w:val="00AA5C39"/>
    <w:rsid w:val="00AA6BAF"/>
    <w:rsid w:val="00AB0BDB"/>
    <w:rsid w:val="00AB0C36"/>
    <w:rsid w:val="00AB5B9D"/>
    <w:rsid w:val="00AC386E"/>
    <w:rsid w:val="00AD14E4"/>
    <w:rsid w:val="00AD3AD1"/>
    <w:rsid w:val="00AD5D38"/>
    <w:rsid w:val="00AD78B6"/>
    <w:rsid w:val="00AE0496"/>
    <w:rsid w:val="00AE20B7"/>
    <w:rsid w:val="00AE4C29"/>
    <w:rsid w:val="00AE569F"/>
    <w:rsid w:val="00AE6550"/>
    <w:rsid w:val="00AE6F50"/>
    <w:rsid w:val="00AF02A7"/>
    <w:rsid w:val="00AF5E95"/>
    <w:rsid w:val="00AF7A44"/>
    <w:rsid w:val="00B00D0A"/>
    <w:rsid w:val="00B05A17"/>
    <w:rsid w:val="00B13F1B"/>
    <w:rsid w:val="00B14BEF"/>
    <w:rsid w:val="00B17425"/>
    <w:rsid w:val="00B208EE"/>
    <w:rsid w:val="00B20D22"/>
    <w:rsid w:val="00B210A8"/>
    <w:rsid w:val="00B24375"/>
    <w:rsid w:val="00B27004"/>
    <w:rsid w:val="00B275D0"/>
    <w:rsid w:val="00B27760"/>
    <w:rsid w:val="00B30016"/>
    <w:rsid w:val="00B30F6F"/>
    <w:rsid w:val="00B31DA1"/>
    <w:rsid w:val="00B329AC"/>
    <w:rsid w:val="00B32F60"/>
    <w:rsid w:val="00B37483"/>
    <w:rsid w:val="00B377CC"/>
    <w:rsid w:val="00B4689D"/>
    <w:rsid w:val="00B4697C"/>
    <w:rsid w:val="00B50CBB"/>
    <w:rsid w:val="00B51A87"/>
    <w:rsid w:val="00B52950"/>
    <w:rsid w:val="00B53402"/>
    <w:rsid w:val="00B5622C"/>
    <w:rsid w:val="00B57912"/>
    <w:rsid w:val="00B64480"/>
    <w:rsid w:val="00B70F7D"/>
    <w:rsid w:val="00B711B3"/>
    <w:rsid w:val="00B73405"/>
    <w:rsid w:val="00B7625D"/>
    <w:rsid w:val="00B7661C"/>
    <w:rsid w:val="00B841C9"/>
    <w:rsid w:val="00B85E45"/>
    <w:rsid w:val="00B87ACE"/>
    <w:rsid w:val="00B900CB"/>
    <w:rsid w:val="00B94638"/>
    <w:rsid w:val="00B9528D"/>
    <w:rsid w:val="00B963D2"/>
    <w:rsid w:val="00B9785B"/>
    <w:rsid w:val="00BA2B95"/>
    <w:rsid w:val="00BA35A5"/>
    <w:rsid w:val="00BA6174"/>
    <w:rsid w:val="00BB3646"/>
    <w:rsid w:val="00BB5099"/>
    <w:rsid w:val="00BB69EC"/>
    <w:rsid w:val="00BB7C75"/>
    <w:rsid w:val="00BC0252"/>
    <w:rsid w:val="00BC1F4D"/>
    <w:rsid w:val="00BC2EEC"/>
    <w:rsid w:val="00BC6250"/>
    <w:rsid w:val="00BD0E0D"/>
    <w:rsid w:val="00BD23E0"/>
    <w:rsid w:val="00BD3687"/>
    <w:rsid w:val="00BD5452"/>
    <w:rsid w:val="00BD6FFD"/>
    <w:rsid w:val="00BE0622"/>
    <w:rsid w:val="00BE0AB5"/>
    <w:rsid w:val="00BE49AE"/>
    <w:rsid w:val="00BE6C75"/>
    <w:rsid w:val="00BF0E87"/>
    <w:rsid w:val="00BF34FB"/>
    <w:rsid w:val="00BF5C30"/>
    <w:rsid w:val="00BF65B0"/>
    <w:rsid w:val="00BF76DA"/>
    <w:rsid w:val="00C00CE0"/>
    <w:rsid w:val="00C0797B"/>
    <w:rsid w:val="00C103FE"/>
    <w:rsid w:val="00C13F10"/>
    <w:rsid w:val="00C149E4"/>
    <w:rsid w:val="00C178CA"/>
    <w:rsid w:val="00C23A06"/>
    <w:rsid w:val="00C24267"/>
    <w:rsid w:val="00C31205"/>
    <w:rsid w:val="00C32836"/>
    <w:rsid w:val="00C345C6"/>
    <w:rsid w:val="00C34BAB"/>
    <w:rsid w:val="00C40D1C"/>
    <w:rsid w:val="00C43FF4"/>
    <w:rsid w:val="00C51122"/>
    <w:rsid w:val="00C52A0B"/>
    <w:rsid w:val="00C52A8A"/>
    <w:rsid w:val="00C53A8C"/>
    <w:rsid w:val="00C549AF"/>
    <w:rsid w:val="00C55D64"/>
    <w:rsid w:val="00C57AD6"/>
    <w:rsid w:val="00C60551"/>
    <w:rsid w:val="00C62BDB"/>
    <w:rsid w:val="00C6457B"/>
    <w:rsid w:val="00C65CA0"/>
    <w:rsid w:val="00C721DD"/>
    <w:rsid w:val="00C73F24"/>
    <w:rsid w:val="00C73FBE"/>
    <w:rsid w:val="00C75393"/>
    <w:rsid w:val="00C75938"/>
    <w:rsid w:val="00C81AA1"/>
    <w:rsid w:val="00C82EA5"/>
    <w:rsid w:val="00C8371C"/>
    <w:rsid w:val="00C83CB4"/>
    <w:rsid w:val="00C93503"/>
    <w:rsid w:val="00C97499"/>
    <w:rsid w:val="00CA0F7F"/>
    <w:rsid w:val="00CA13BE"/>
    <w:rsid w:val="00CA4CF3"/>
    <w:rsid w:val="00CA6261"/>
    <w:rsid w:val="00CB17AC"/>
    <w:rsid w:val="00CB61D6"/>
    <w:rsid w:val="00CC126B"/>
    <w:rsid w:val="00CC1E65"/>
    <w:rsid w:val="00CC1F83"/>
    <w:rsid w:val="00CC6E70"/>
    <w:rsid w:val="00CC6FCB"/>
    <w:rsid w:val="00CD4864"/>
    <w:rsid w:val="00CE1264"/>
    <w:rsid w:val="00CE2EC3"/>
    <w:rsid w:val="00CE3A4B"/>
    <w:rsid w:val="00CE461E"/>
    <w:rsid w:val="00CE588B"/>
    <w:rsid w:val="00CE71DB"/>
    <w:rsid w:val="00CE7934"/>
    <w:rsid w:val="00CF75FA"/>
    <w:rsid w:val="00D02C89"/>
    <w:rsid w:val="00D033B8"/>
    <w:rsid w:val="00D0408C"/>
    <w:rsid w:val="00D048A0"/>
    <w:rsid w:val="00D05156"/>
    <w:rsid w:val="00D11FEA"/>
    <w:rsid w:val="00D1301B"/>
    <w:rsid w:val="00D14508"/>
    <w:rsid w:val="00D14658"/>
    <w:rsid w:val="00D16755"/>
    <w:rsid w:val="00D178FF"/>
    <w:rsid w:val="00D20C76"/>
    <w:rsid w:val="00D2799F"/>
    <w:rsid w:val="00D27CEC"/>
    <w:rsid w:val="00D32626"/>
    <w:rsid w:val="00D32C51"/>
    <w:rsid w:val="00D42171"/>
    <w:rsid w:val="00D4462D"/>
    <w:rsid w:val="00D529B2"/>
    <w:rsid w:val="00D566EF"/>
    <w:rsid w:val="00D56C12"/>
    <w:rsid w:val="00D602A0"/>
    <w:rsid w:val="00D61881"/>
    <w:rsid w:val="00D62BC9"/>
    <w:rsid w:val="00D669FD"/>
    <w:rsid w:val="00D673CC"/>
    <w:rsid w:val="00D71E7E"/>
    <w:rsid w:val="00D7240A"/>
    <w:rsid w:val="00D80DDC"/>
    <w:rsid w:val="00D83AD6"/>
    <w:rsid w:val="00D914B5"/>
    <w:rsid w:val="00D917BE"/>
    <w:rsid w:val="00D927BB"/>
    <w:rsid w:val="00D93CD0"/>
    <w:rsid w:val="00D95C00"/>
    <w:rsid w:val="00DA60F6"/>
    <w:rsid w:val="00DA65A2"/>
    <w:rsid w:val="00DB02BB"/>
    <w:rsid w:val="00DB21FF"/>
    <w:rsid w:val="00DB37DB"/>
    <w:rsid w:val="00DB3B77"/>
    <w:rsid w:val="00DB707C"/>
    <w:rsid w:val="00DC2262"/>
    <w:rsid w:val="00DC39A8"/>
    <w:rsid w:val="00DC4B4F"/>
    <w:rsid w:val="00DC6B0E"/>
    <w:rsid w:val="00DD050B"/>
    <w:rsid w:val="00DD1729"/>
    <w:rsid w:val="00DD20B5"/>
    <w:rsid w:val="00DD27A2"/>
    <w:rsid w:val="00DD2C46"/>
    <w:rsid w:val="00DD3085"/>
    <w:rsid w:val="00DD3CAF"/>
    <w:rsid w:val="00DD5C4D"/>
    <w:rsid w:val="00DD71CF"/>
    <w:rsid w:val="00DD7E8D"/>
    <w:rsid w:val="00DE1437"/>
    <w:rsid w:val="00DE2C28"/>
    <w:rsid w:val="00DE39A0"/>
    <w:rsid w:val="00DE550A"/>
    <w:rsid w:val="00DE57EA"/>
    <w:rsid w:val="00DF09D8"/>
    <w:rsid w:val="00DF1F29"/>
    <w:rsid w:val="00DF36F7"/>
    <w:rsid w:val="00DF45BA"/>
    <w:rsid w:val="00DF6629"/>
    <w:rsid w:val="00DF6D5B"/>
    <w:rsid w:val="00E034CE"/>
    <w:rsid w:val="00E042BA"/>
    <w:rsid w:val="00E04854"/>
    <w:rsid w:val="00E05057"/>
    <w:rsid w:val="00E06F99"/>
    <w:rsid w:val="00E105DC"/>
    <w:rsid w:val="00E10654"/>
    <w:rsid w:val="00E10CAC"/>
    <w:rsid w:val="00E11350"/>
    <w:rsid w:val="00E12E85"/>
    <w:rsid w:val="00E14F33"/>
    <w:rsid w:val="00E1563A"/>
    <w:rsid w:val="00E170CC"/>
    <w:rsid w:val="00E2166C"/>
    <w:rsid w:val="00E2249C"/>
    <w:rsid w:val="00E2421D"/>
    <w:rsid w:val="00E247B8"/>
    <w:rsid w:val="00E26A46"/>
    <w:rsid w:val="00E26C70"/>
    <w:rsid w:val="00E309EF"/>
    <w:rsid w:val="00E34E33"/>
    <w:rsid w:val="00E35951"/>
    <w:rsid w:val="00E405C8"/>
    <w:rsid w:val="00E41496"/>
    <w:rsid w:val="00E41B64"/>
    <w:rsid w:val="00E42115"/>
    <w:rsid w:val="00E429A2"/>
    <w:rsid w:val="00E47027"/>
    <w:rsid w:val="00E51F44"/>
    <w:rsid w:val="00E531FC"/>
    <w:rsid w:val="00E53A9D"/>
    <w:rsid w:val="00E5447A"/>
    <w:rsid w:val="00E55C47"/>
    <w:rsid w:val="00E56505"/>
    <w:rsid w:val="00E62BAD"/>
    <w:rsid w:val="00E6421B"/>
    <w:rsid w:val="00E64540"/>
    <w:rsid w:val="00E64547"/>
    <w:rsid w:val="00E64809"/>
    <w:rsid w:val="00E6511D"/>
    <w:rsid w:val="00E67D7B"/>
    <w:rsid w:val="00E70E6F"/>
    <w:rsid w:val="00E711E1"/>
    <w:rsid w:val="00E73DB8"/>
    <w:rsid w:val="00E74F73"/>
    <w:rsid w:val="00E75679"/>
    <w:rsid w:val="00E7663F"/>
    <w:rsid w:val="00E76B10"/>
    <w:rsid w:val="00E7714B"/>
    <w:rsid w:val="00E7752E"/>
    <w:rsid w:val="00E808CC"/>
    <w:rsid w:val="00E83F82"/>
    <w:rsid w:val="00E844D3"/>
    <w:rsid w:val="00E856BF"/>
    <w:rsid w:val="00E85CB1"/>
    <w:rsid w:val="00E85E1A"/>
    <w:rsid w:val="00E90099"/>
    <w:rsid w:val="00EA26EB"/>
    <w:rsid w:val="00EA33F0"/>
    <w:rsid w:val="00EA63E3"/>
    <w:rsid w:val="00EA75E1"/>
    <w:rsid w:val="00EB271B"/>
    <w:rsid w:val="00EB2ADD"/>
    <w:rsid w:val="00EB2D3B"/>
    <w:rsid w:val="00EB32D7"/>
    <w:rsid w:val="00EB6BBE"/>
    <w:rsid w:val="00EB7CC0"/>
    <w:rsid w:val="00EC2CB1"/>
    <w:rsid w:val="00EC3675"/>
    <w:rsid w:val="00EC4DB6"/>
    <w:rsid w:val="00EC6047"/>
    <w:rsid w:val="00EC73E9"/>
    <w:rsid w:val="00ED0E18"/>
    <w:rsid w:val="00ED16B9"/>
    <w:rsid w:val="00ED21B3"/>
    <w:rsid w:val="00EE0474"/>
    <w:rsid w:val="00EE0A8A"/>
    <w:rsid w:val="00EE12BA"/>
    <w:rsid w:val="00EE432D"/>
    <w:rsid w:val="00EE5A1C"/>
    <w:rsid w:val="00EE72A1"/>
    <w:rsid w:val="00EF0A66"/>
    <w:rsid w:val="00EF39C9"/>
    <w:rsid w:val="00EF4CAF"/>
    <w:rsid w:val="00EF4E2D"/>
    <w:rsid w:val="00EF52E0"/>
    <w:rsid w:val="00EF7731"/>
    <w:rsid w:val="00F021B2"/>
    <w:rsid w:val="00F02873"/>
    <w:rsid w:val="00F0312B"/>
    <w:rsid w:val="00F034B0"/>
    <w:rsid w:val="00F036B8"/>
    <w:rsid w:val="00F10133"/>
    <w:rsid w:val="00F108D0"/>
    <w:rsid w:val="00F15BA5"/>
    <w:rsid w:val="00F20F94"/>
    <w:rsid w:val="00F2398F"/>
    <w:rsid w:val="00F240EB"/>
    <w:rsid w:val="00F255D7"/>
    <w:rsid w:val="00F27BE8"/>
    <w:rsid w:val="00F30782"/>
    <w:rsid w:val="00F33D43"/>
    <w:rsid w:val="00F34F60"/>
    <w:rsid w:val="00F35134"/>
    <w:rsid w:val="00F401BA"/>
    <w:rsid w:val="00F42033"/>
    <w:rsid w:val="00F43E23"/>
    <w:rsid w:val="00F443EE"/>
    <w:rsid w:val="00F458B9"/>
    <w:rsid w:val="00F4693E"/>
    <w:rsid w:val="00F46A10"/>
    <w:rsid w:val="00F47AAF"/>
    <w:rsid w:val="00F51BDF"/>
    <w:rsid w:val="00F54210"/>
    <w:rsid w:val="00F551BF"/>
    <w:rsid w:val="00F567AF"/>
    <w:rsid w:val="00F56C03"/>
    <w:rsid w:val="00F6172E"/>
    <w:rsid w:val="00F61C28"/>
    <w:rsid w:val="00F62113"/>
    <w:rsid w:val="00F65418"/>
    <w:rsid w:val="00F667D9"/>
    <w:rsid w:val="00F772F7"/>
    <w:rsid w:val="00F77C1D"/>
    <w:rsid w:val="00F809F8"/>
    <w:rsid w:val="00F83638"/>
    <w:rsid w:val="00F83CA7"/>
    <w:rsid w:val="00F83D8E"/>
    <w:rsid w:val="00F8644F"/>
    <w:rsid w:val="00F9005F"/>
    <w:rsid w:val="00F9058A"/>
    <w:rsid w:val="00F90648"/>
    <w:rsid w:val="00F90DEC"/>
    <w:rsid w:val="00F91258"/>
    <w:rsid w:val="00F93A0B"/>
    <w:rsid w:val="00FA1E71"/>
    <w:rsid w:val="00FA2E4B"/>
    <w:rsid w:val="00FA3E49"/>
    <w:rsid w:val="00FB1A1A"/>
    <w:rsid w:val="00FB6602"/>
    <w:rsid w:val="00FB6FA4"/>
    <w:rsid w:val="00FC0A22"/>
    <w:rsid w:val="00FC179C"/>
    <w:rsid w:val="00FC186C"/>
    <w:rsid w:val="00FC28CF"/>
    <w:rsid w:val="00FC6443"/>
    <w:rsid w:val="00FC7302"/>
    <w:rsid w:val="00FD0E64"/>
    <w:rsid w:val="00FD556A"/>
    <w:rsid w:val="00FD581A"/>
    <w:rsid w:val="00FD721A"/>
    <w:rsid w:val="00FE05BD"/>
    <w:rsid w:val="00FE098E"/>
    <w:rsid w:val="00FE2368"/>
    <w:rsid w:val="00FE777C"/>
    <w:rsid w:val="00FF09D2"/>
    <w:rsid w:val="00FF2307"/>
    <w:rsid w:val="00FF2D96"/>
    <w:rsid w:val="00FF2FD5"/>
    <w:rsid w:val="00FF33F9"/>
    <w:rsid w:val="00FF47CC"/>
    <w:rsid w:val="00FF7299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F5B7E-11BB-49F0-BD61-4967C149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ption">
    <w:name w:val="text_option"/>
    <w:basedOn w:val="DefaultParagraphFont"/>
    <w:rsid w:val="004E6856"/>
  </w:style>
  <w:style w:type="paragraph" w:styleId="BalloonText">
    <w:name w:val="Balloon Text"/>
    <w:basedOn w:val="Normal"/>
    <w:link w:val="BalloonTextChar"/>
    <w:uiPriority w:val="99"/>
    <w:semiHidden/>
    <w:unhideWhenUsed/>
    <w:rsid w:val="004E6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856"/>
    <w:pPr>
      <w:ind w:left="720"/>
      <w:contextualSpacing/>
    </w:pPr>
  </w:style>
  <w:style w:type="table" w:styleId="TableGrid">
    <w:name w:val="Table Grid"/>
    <w:basedOn w:val="TableNormal"/>
    <w:uiPriority w:val="59"/>
    <w:rsid w:val="004E68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1185D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BA2B95"/>
    <w:pPr>
      <w:spacing w:after="120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A2B9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A2B95"/>
    <w:pPr>
      <w:ind w:left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B329AC"/>
    <w:pPr>
      <w:spacing w:before="96" w:after="96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uiPriority w:val="99"/>
    <w:rsid w:val="006A1AD3"/>
    <w:pPr>
      <w:autoSpaceDE w:val="0"/>
      <w:autoSpaceDN w:val="0"/>
      <w:adjustRightInd w:val="0"/>
      <w:ind w:left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9137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B9B9B9"/>
                                            <w:left w:val="single" w:sz="6" w:space="11" w:color="B9B9B9"/>
                                            <w:bottom w:val="none" w:sz="0" w:space="0" w:color="auto"/>
                                            <w:right w:val="single" w:sz="6" w:space="11" w:color="B9B9B9"/>
                                          </w:divBdr>
                                          <w:divsChild>
                                            <w:div w:id="174549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0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1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1F72-72A7-4674-8DC6-5B8ACCCD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janelidze</dc:creator>
  <cp:keywords/>
  <dc:description/>
  <cp:lastModifiedBy>Natia Janelidze</cp:lastModifiedBy>
  <cp:revision>887</cp:revision>
  <cp:lastPrinted>2019-04-04T11:55:00Z</cp:lastPrinted>
  <dcterms:created xsi:type="dcterms:W3CDTF">2013-03-18T07:33:00Z</dcterms:created>
  <dcterms:modified xsi:type="dcterms:W3CDTF">2019-05-21T13:22:00Z</dcterms:modified>
</cp:coreProperties>
</file>